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8E" w:rsidRPr="007A208E" w:rsidRDefault="007A208E" w:rsidP="007A208E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C00000"/>
          <w:sz w:val="28"/>
          <w:szCs w:val="28"/>
          <w:u w:val="single"/>
        </w:rPr>
      </w:pPr>
      <w:r w:rsidRPr="007A208E">
        <w:rPr>
          <w:rFonts w:ascii="Times New Roman" w:hAnsi="Times New Roman" w:cs="Times New Roman"/>
          <w:bCs w:val="0"/>
          <w:color w:val="C00000"/>
          <w:sz w:val="28"/>
          <w:szCs w:val="28"/>
          <w:u w:val="single"/>
        </w:rPr>
        <w:t>IV Международный конкурс исследовательских работ школьников "</w:t>
      </w:r>
      <w:proofErr w:type="spellStart"/>
      <w:r w:rsidRPr="007A208E">
        <w:rPr>
          <w:rFonts w:ascii="Times New Roman" w:hAnsi="Times New Roman" w:cs="Times New Roman"/>
          <w:bCs w:val="0"/>
          <w:color w:val="C00000"/>
          <w:sz w:val="28"/>
          <w:szCs w:val="28"/>
          <w:u w:val="single"/>
        </w:rPr>
        <w:t>Research</w:t>
      </w:r>
      <w:proofErr w:type="spellEnd"/>
      <w:r w:rsidRPr="007A208E">
        <w:rPr>
          <w:rFonts w:ascii="Times New Roman" w:hAnsi="Times New Roman" w:cs="Times New Roman"/>
          <w:bCs w:val="0"/>
          <w:color w:val="C00000"/>
          <w:sz w:val="28"/>
          <w:szCs w:val="28"/>
          <w:u w:val="single"/>
        </w:rPr>
        <w:t xml:space="preserve"> </w:t>
      </w:r>
      <w:proofErr w:type="spellStart"/>
      <w:r w:rsidRPr="007A208E">
        <w:rPr>
          <w:rFonts w:ascii="Times New Roman" w:hAnsi="Times New Roman" w:cs="Times New Roman"/>
          <w:bCs w:val="0"/>
          <w:color w:val="C00000"/>
          <w:sz w:val="28"/>
          <w:szCs w:val="28"/>
          <w:u w:val="single"/>
        </w:rPr>
        <w:t>start</w:t>
      </w:r>
      <w:proofErr w:type="spellEnd"/>
      <w:r w:rsidRPr="007A208E">
        <w:rPr>
          <w:rFonts w:ascii="Times New Roman" w:hAnsi="Times New Roman" w:cs="Times New Roman"/>
          <w:bCs w:val="0"/>
          <w:color w:val="C00000"/>
          <w:sz w:val="28"/>
          <w:szCs w:val="28"/>
          <w:u w:val="single"/>
        </w:rPr>
        <w:t>" 2020/2021</w:t>
      </w:r>
    </w:p>
    <w:p w:rsidR="00482097" w:rsidRDefault="00482097" w:rsidP="004820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2097" w:rsidRDefault="00482097" w:rsidP="00482097">
      <w:pPr>
        <w:pStyle w:val="a3"/>
        <w:spacing w:before="0" w:beforeAutospacing="0" w:after="240" w:afterAutospacing="0" w:line="360" w:lineRule="auto"/>
        <w:jc w:val="center"/>
        <w:rPr>
          <w:b/>
          <w:bCs/>
          <w:sz w:val="26"/>
          <w:szCs w:val="26"/>
          <w:shd w:val="clear" w:color="auto" w:fill="FFFFFF"/>
        </w:rPr>
      </w:pPr>
    </w:p>
    <w:p w:rsidR="00482097" w:rsidRDefault="00482097" w:rsidP="00482097">
      <w:pPr>
        <w:pStyle w:val="a3"/>
        <w:spacing w:before="0" w:beforeAutospacing="0" w:after="240" w:afterAutospacing="0" w:line="360" w:lineRule="auto"/>
        <w:jc w:val="center"/>
        <w:rPr>
          <w:b/>
          <w:bCs/>
          <w:sz w:val="26"/>
          <w:szCs w:val="26"/>
          <w:shd w:val="clear" w:color="auto" w:fill="FFFFFF"/>
        </w:rPr>
      </w:pPr>
    </w:p>
    <w:p w:rsidR="00482097" w:rsidRPr="0097583F" w:rsidRDefault="00482097" w:rsidP="00915009">
      <w:pPr>
        <w:pStyle w:val="a3"/>
        <w:spacing w:before="0" w:beforeAutospacing="0" w:after="240" w:afterAutospacing="0" w:line="360" w:lineRule="auto"/>
        <w:rPr>
          <w:b/>
          <w:bCs/>
          <w:sz w:val="26"/>
          <w:szCs w:val="26"/>
          <w:shd w:val="clear" w:color="auto" w:fill="FFFFFF"/>
        </w:rPr>
      </w:pPr>
    </w:p>
    <w:p w:rsidR="00270DCB" w:rsidRDefault="00482097" w:rsidP="00482097">
      <w:pPr>
        <w:pStyle w:val="a3"/>
        <w:spacing w:before="0" w:beforeAutospacing="0" w:after="240" w:afterAutospacing="0" w:line="360" w:lineRule="auto"/>
        <w:jc w:val="center"/>
        <w:rPr>
          <w:b/>
          <w:bCs/>
          <w:color w:val="C00000"/>
          <w:sz w:val="52"/>
          <w:szCs w:val="52"/>
          <w:shd w:val="clear" w:color="auto" w:fill="FFFFFF"/>
        </w:rPr>
      </w:pPr>
      <w:r w:rsidRPr="00FE7AB1">
        <w:rPr>
          <w:b/>
          <w:bCs/>
          <w:color w:val="C00000"/>
          <w:sz w:val="52"/>
          <w:szCs w:val="52"/>
          <w:shd w:val="clear" w:color="auto" w:fill="FFFFFF"/>
        </w:rPr>
        <w:t xml:space="preserve">Путешествие </w:t>
      </w:r>
    </w:p>
    <w:p w:rsidR="00482097" w:rsidRPr="00FE7AB1" w:rsidRDefault="00482097" w:rsidP="00482097">
      <w:pPr>
        <w:pStyle w:val="a3"/>
        <w:spacing w:before="0" w:beforeAutospacing="0" w:after="240" w:afterAutospacing="0" w:line="360" w:lineRule="auto"/>
        <w:jc w:val="center"/>
        <w:rPr>
          <w:b/>
          <w:bCs/>
          <w:color w:val="C00000"/>
          <w:sz w:val="52"/>
          <w:szCs w:val="52"/>
          <w:shd w:val="clear" w:color="auto" w:fill="FFFFFF"/>
        </w:rPr>
      </w:pPr>
      <w:r>
        <w:rPr>
          <w:b/>
          <w:bCs/>
          <w:color w:val="C00000"/>
          <w:sz w:val="52"/>
          <w:szCs w:val="52"/>
          <w:shd w:val="clear" w:color="auto" w:fill="FFFFFF"/>
        </w:rPr>
        <w:t xml:space="preserve">по </w:t>
      </w:r>
      <w:proofErr w:type="spellStart"/>
      <w:r>
        <w:rPr>
          <w:b/>
          <w:bCs/>
          <w:color w:val="C00000"/>
          <w:sz w:val="52"/>
          <w:szCs w:val="52"/>
          <w:shd w:val="clear" w:color="auto" w:fill="FFFFFF"/>
        </w:rPr>
        <w:t>Сухиничскому</w:t>
      </w:r>
      <w:proofErr w:type="spellEnd"/>
      <w:r>
        <w:rPr>
          <w:b/>
          <w:bCs/>
          <w:color w:val="C00000"/>
          <w:sz w:val="52"/>
          <w:szCs w:val="52"/>
          <w:shd w:val="clear" w:color="auto" w:fill="FFFFFF"/>
        </w:rPr>
        <w:t xml:space="preserve"> району</w:t>
      </w:r>
      <w:r w:rsidRPr="00FE7AB1">
        <w:rPr>
          <w:b/>
          <w:bCs/>
          <w:color w:val="C00000"/>
          <w:sz w:val="52"/>
          <w:szCs w:val="52"/>
          <w:shd w:val="clear" w:color="auto" w:fill="FFFFFF"/>
        </w:rPr>
        <w:t xml:space="preserve"> </w:t>
      </w:r>
    </w:p>
    <w:p w:rsidR="00482097" w:rsidRPr="0097583F" w:rsidRDefault="00482097" w:rsidP="00482097">
      <w:pPr>
        <w:pStyle w:val="a3"/>
        <w:spacing w:before="0" w:beforeAutospacing="0" w:after="0" w:afterAutospacing="0" w:line="360" w:lineRule="auto"/>
        <w:jc w:val="right"/>
        <w:rPr>
          <w:b/>
          <w:bCs/>
          <w:sz w:val="26"/>
          <w:szCs w:val="26"/>
          <w:shd w:val="clear" w:color="auto" w:fill="FFFFFF"/>
        </w:rPr>
      </w:pPr>
    </w:p>
    <w:p w:rsidR="00482097" w:rsidRPr="0097583F" w:rsidRDefault="00482097" w:rsidP="00482097">
      <w:pPr>
        <w:pStyle w:val="a3"/>
        <w:spacing w:before="0" w:beforeAutospacing="0" w:after="0" w:afterAutospacing="0" w:line="360" w:lineRule="auto"/>
        <w:jc w:val="right"/>
        <w:rPr>
          <w:b/>
          <w:bCs/>
          <w:sz w:val="26"/>
          <w:szCs w:val="26"/>
          <w:shd w:val="clear" w:color="auto" w:fill="FFFFFF"/>
        </w:rPr>
      </w:pPr>
    </w:p>
    <w:p w:rsidR="00482097" w:rsidRPr="0097583F" w:rsidRDefault="00482097" w:rsidP="00270DCB">
      <w:pPr>
        <w:pStyle w:val="a3"/>
        <w:spacing w:before="0" w:beforeAutospacing="0" w:after="240" w:afterAutospacing="0" w:line="360" w:lineRule="auto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Номинация: «Города и веси»</w:t>
      </w:r>
    </w:p>
    <w:p w:rsidR="00482097" w:rsidRDefault="00482097" w:rsidP="00482097">
      <w:pPr>
        <w:pStyle w:val="a3"/>
        <w:spacing w:before="0" w:beforeAutospacing="0" w:after="0" w:afterAutospacing="0" w:line="360" w:lineRule="auto"/>
        <w:rPr>
          <w:b/>
          <w:bCs/>
          <w:sz w:val="26"/>
          <w:szCs w:val="26"/>
          <w:shd w:val="clear" w:color="auto" w:fill="FFFFFF"/>
        </w:rPr>
      </w:pPr>
    </w:p>
    <w:p w:rsidR="00482097" w:rsidRPr="0093737C" w:rsidRDefault="00482097" w:rsidP="00482097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FFFFF"/>
        </w:rPr>
      </w:pPr>
    </w:p>
    <w:p w:rsidR="00482097" w:rsidRPr="0093737C" w:rsidRDefault="00E66B43" w:rsidP="00482097">
      <w:pPr>
        <w:pStyle w:val="a3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Шутова Ольга</w:t>
      </w:r>
      <w:r w:rsidR="00482097" w:rsidRPr="0093737C">
        <w:rPr>
          <w:bCs/>
          <w:sz w:val="28"/>
          <w:szCs w:val="28"/>
          <w:shd w:val="clear" w:color="auto" w:fill="FFFFFF"/>
        </w:rPr>
        <w:t>,</w:t>
      </w:r>
    </w:p>
    <w:p w:rsidR="00482097" w:rsidRPr="0093737C" w:rsidRDefault="00E66B43" w:rsidP="00482097">
      <w:pPr>
        <w:pStyle w:val="a3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sz w:val="28"/>
          <w:szCs w:val="28"/>
          <w:shd w:val="clear" w:color="auto" w:fill="FFFFFF"/>
        </w:rPr>
        <w:t>обучающаяся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9 </w:t>
      </w:r>
      <w:r w:rsidR="00482097" w:rsidRPr="0093737C">
        <w:rPr>
          <w:bCs/>
          <w:sz w:val="28"/>
          <w:szCs w:val="28"/>
          <w:shd w:val="clear" w:color="auto" w:fill="FFFFFF"/>
        </w:rPr>
        <w:t xml:space="preserve">класса </w:t>
      </w:r>
    </w:p>
    <w:p w:rsidR="00482097" w:rsidRDefault="00482097" w:rsidP="00482097">
      <w:pPr>
        <w:pStyle w:val="a3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 w:rsidRPr="0093737C">
        <w:rPr>
          <w:bCs/>
          <w:sz w:val="28"/>
          <w:szCs w:val="28"/>
          <w:shd w:val="clear" w:color="auto" w:fill="FFFFFF"/>
        </w:rPr>
        <w:t xml:space="preserve">Муниципальное казённое общеобразовательное 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3737C">
        <w:rPr>
          <w:bCs/>
          <w:sz w:val="28"/>
          <w:szCs w:val="28"/>
          <w:shd w:val="clear" w:color="auto" w:fill="FFFFFF"/>
        </w:rPr>
        <w:t xml:space="preserve">учреждение </w:t>
      </w:r>
    </w:p>
    <w:p w:rsidR="00482097" w:rsidRDefault="00482097" w:rsidP="00482097">
      <w:pPr>
        <w:pStyle w:val="a3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 w:rsidRPr="0093737C">
        <w:rPr>
          <w:bCs/>
          <w:sz w:val="28"/>
          <w:szCs w:val="28"/>
          <w:shd w:val="clear" w:color="auto" w:fill="FFFFFF"/>
        </w:rPr>
        <w:t>«Средняя общеобразовательная школа № 12»</w:t>
      </w:r>
    </w:p>
    <w:p w:rsidR="00482097" w:rsidRPr="0093737C" w:rsidRDefault="00482097" w:rsidP="00482097">
      <w:pPr>
        <w:pStyle w:val="a3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 w:rsidRPr="0093737C">
        <w:rPr>
          <w:bCs/>
          <w:sz w:val="28"/>
          <w:szCs w:val="28"/>
          <w:shd w:val="clear" w:color="auto" w:fill="FFFFFF"/>
        </w:rPr>
        <w:t xml:space="preserve"> г. Сухиничи </w:t>
      </w:r>
      <w:proofErr w:type="spellStart"/>
      <w:r w:rsidRPr="0093737C">
        <w:rPr>
          <w:bCs/>
          <w:sz w:val="28"/>
          <w:szCs w:val="28"/>
          <w:shd w:val="clear" w:color="auto" w:fill="FFFFFF"/>
        </w:rPr>
        <w:t>Сухиничского</w:t>
      </w:r>
      <w:proofErr w:type="spellEnd"/>
      <w:r w:rsidRPr="0093737C">
        <w:rPr>
          <w:bCs/>
          <w:sz w:val="28"/>
          <w:szCs w:val="28"/>
          <w:shd w:val="clear" w:color="auto" w:fill="FFFFFF"/>
        </w:rPr>
        <w:t xml:space="preserve"> района Калужской области </w:t>
      </w:r>
    </w:p>
    <w:p w:rsidR="00482097" w:rsidRPr="0093737C" w:rsidRDefault="00482097" w:rsidP="00482097">
      <w:pPr>
        <w:pStyle w:val="a3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</w:p>
    <w:p w:rsidR="00482097" w:rsidRPr="0093737C" w:rsidRDefault="00D85F93" w:rsidP="00482097">
      <w:pPr>
        <w:pStyle w:val="a3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proofErr w:type="spellStart"/>
      <w:r>
        <w:rPr>
          <w:bCs/>
          <w:sz w:val="28"/>
          <w:szCs w:val="28"/>
          <w:shd w:val="clear" w:color="auto" w:fill="FFFFFF"/>
        </w:rPr>
        <w:t>Минхарисов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Елена Никола</w:t>
      </w:r>
      <w:r w:rsidR="00482097" w:rsidRPr="0093737C">
        <w:rPr>
          <w:bCs/>
          <w:sz w:val="28"/>
          <w:szCs w:val="28"/>
          <w:shd w:val="clear" w:color="auto" w:fill="FFFFFF"/>
        </w:rPr>
        <w:t>евна,</w:t>
      </w:r>
    </w:p>
    <w:p w:rsidR="00482097" w:rsidRPr="0093737C" w:rsidRDefault="00482097" w:rsidP="00482097">
      <w:pPr>
        <w:pStyle w:val="a3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 w:rsidRPr="0093737C">
        <w:rPr>
          <w:bCs/>
          <w:sz w:val="28"/>
          <w:szCs w:val="28"/>
          <w:shd w:val="clear" w:color="auto" w:fill="FFFFFF"/>
        </w:rPr>
        <w:t xml:space="preserve"> учитель технологии, педагог – организатор</w:t>
      </w:r>
    </w:p>
    <w:p w:rsidR="00482097" w:rsidRDefault="00482097" w:rsidP="00482097">
      <w:pPr>
        <w:pStyle w:val="a3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 w:rsidRPr="0093737C">
        <w:rPr>
          <w:bCs/>
          <w:sz w:val="28"/>
          <w:szCs w:val="28"/>
          <w:shd w:val="clear" w:color="auto" w:fill="FFFFFF"/>
        </w:rPr>
        <w:t>Муниципальное казённое общеобразовательное учреждение</w:t>
      </w:r>
    </w:p>
    <w:p w:rsidR="00482097" w:rsidRDefault="00482097" w:rsidP="00482097">
      <w:pPr>
        <w:pStyle w:val="a3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 w:rsidRPr="0093737C">
        <w:rPr>
          <w:bCs/>
          <w:sz w:val="28"/>
          <w:szCs w:val="28"/>
          <w:shd w:val="clear" w:color="auto" w:fill="FFFFFF"/>
        </w:rPr>
        <w:t xml:space="preserve"> «Средняя общеобразовательная школа № 12» </w:t>
      </w:r>
    </w:p>
    <w:p w:rsidR="00482097" w:rsidRPr="0093737C" w:rsidRDefault="00482097" w:rsidP="00482097">
      <w:pPr>
        <w:pStyle w:val="a3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 w:rsidRPr="0093737C">
        <w:rPr>
          <w:bCs/>
          <w:sz w:val="28"/>
          <w:szCs w:val="28"/>
          <w:shd w:val="clear" w:color="auto" w:fill="FFFFFF"/>
        </w:rPr>
        <w:t xml:space="preserve">г. Сухиничи </w:t>
      </w:r>
      <w:proofErr w:type="spellStart"/>
      <w:r w:rsidRPr="0093737C">
        <w:rPr>
          <w:bCs/>
          <w:sz w:val="28"/>
          <w:szCs w:val="28"/>
          <w:shd w:val="clear" w:color="auto" w:fill="FFFFFF"/>
        </w:rPr>
        <w:t>Сухиничского</w:t>
      </w:r>
      <w:proofErr w:type="spellEnd"/>
      <w:r w:rsidRPr="0093737C">
        <w:rPr>
          <w:bCs/>
          <w:sz w:val="28"/>
          <w:szCs w:val="28"/>
          <w:shd w:val="clear" w:color="auto" w:fill="FFFFFF"/>
        </w:rPr>
        <w:t xml:space="preserve"> района Калужской области </w:t>
      </w:r>
    </w:p>
    <w:p w:rsidR="00482097" w:rsidRPr="00FE7AB1" w:rsidRDefault="00482097" w:rsidP="00482097">
      <w:pPr>
        <w:pStyle w:val="a3"/>
        <w:spacing w:before="0" w:beforeAutospacing="0" w:after="0" w:afterAutospacing="0" w:line="360" w:lineRule="auto"/>
        <w:jc w:val="right"/>
        <w:rPr>
          <w:bCs/>
          <w:sz w:val="26"/>
          <w:szCs w:val="26"/>
          <w:shd w:val="clear" w:color="auto" w:fill="FFFFFF"/>
        </w:rPr>
      </w:pPr>
    </w:p>
    <w:p w:rsidR="00482097" w:rsidRDefault="00482097" w:rsidP="007A208E"/>
    <w:p w:rsidR="00915009" w:rsidRDefault="00915009" w:rsidP="007A208E"/>
    <w:p w:rsidR="00270DCB" w:rsidRDefault="00270DCB" w:rsidP="004820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A208E">
        <w:rPr>
          <w:rFonts w:ascii="Times New Roman" w:hAnsi="Times New Roman" w:cs="Times New Roman"/>
          <w:sz w:val="28"/>
          <w:szCs w:val="28"/>
        </w:rPr>
        <w:t>Сухиничи</w:t>
      </w:r>
      <w:r w:rsidR="00482097" w:rsidRPr="00482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097" w:rsidRPr="00482097" w:rsidRDefault="00C55D1E" w:rsidP="004820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82097" w:rsidRPr="004820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6B09" w:rsidRPr="007F0BF6" w:rsidRDefault="00456B09" w:rsidP="007F0BF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82097" w:rsidRPr="00D52394" w:rsidRDefault="00482097" w:rsidP="0048209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239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p w:rsidR="00482097" w:rsidRPr="00482097" w:rsidRDefault="00482097" w:rsidP="00482097">
      <w:pPr>
        <w:rPr>
          <w:rFonts w:ascii="Times New Roman" w:hAnsi="Times New Roman" w:cs="Times New Roman"/>
          <w:sz w:val="28"/>
          <w:szCs w:val="28"/>
        </w:rPr>
      </w:pPr>
      <w:r w:rsidRPr="004820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2097">
        <w:rPr>
          <w:rFonts w:ascii="Times New Roman" w:hAnsi="Times New Roman" w:cs="Times New Roman"/>
          <w:sz w:val="28"/>
          <w:szCs w:val="28"/>
        </w:rPr>
        <w:t>.   Введени</w:t>
      </w:r>
      <w:r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</w:t>
      </w:r>
      <w:r w:rsidRPr="00482097">
        <w:rPr>
          <w:rFonts w:ascii="Times New Roman" w:hAnsi="Times New Roman" w:cs="Times New Roman"/>
          <w:sz w:val="28"/>
          <w:szCs w:val="28"/>
        </w:rPr>
        <w:t>…</w:t>
      </w:r>
      <w:r w:rsidR="00882B8A">
        <w:rPr>
          <w:rFonts w:ascii="Times New Roman" w:hAnsi="Times New Roman" w:cs="Times New Roman"/>
          <w:sz w:val="28"/>
          <w:szCs w:val="28"/>
        </w:rPr>
        <w:t>….</w:t>
      </w:r>
      <w:proofErr w:type="gramStart"/>
      <w:r w:rsidRPr="00482097">
        <w:rPr>
          <w:rFonts w:ascii="Times New Roman" w:hAnsi="Times New Roman" w:cs="Times New Roman"/>
          <w:sz w:val="28"/>
          <w:szCs w:val="28"/>
        </w:rPr>
        <w:t>3  стр</w:t>
      </w:r>
      <w:proofErr w:type="gramEnd"/>
      <w:r w:rsidRPr="00482097">
        <w:rPr>
          <w:rFonts w:ascii="Times New Roman" w:hAnsi="Times New Roman" w:cs="Times New Roman"/>
          <w:sz w:val="28"/>
          <w:szCs w:val="28"/>
        </w:rPr>
        <w:t>.</w:t>
      </w:r>
    </w:p>
    <w:p w:rsidR="00482097" w:rsidRPr="00482097" w:rsidRDefault="00482097" w:rsidP="00482097">
      <w:pPr>
        <w:rPr>
          <w:rFonts w:ascii="Times New Roman" w:hAnsi="Times New Roman" w:cs="Times New Roman"/>
          <w:sz w:val="28"/>
          <w:szCs w:val="28"/>
        </w:rPr>
      </w:pPr>
      <w:r w:rsidRPr="004820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2097">
        <w:rPr>
          <w:rFonts w:ascii="Times New Roman" w:hAnsi="Times New Roman" w:cs="Times New Roman"/>
          <w:sz w:val="28"/>
          <w:szCs w:val="28"/>
        </w:rPr>
        <w:t>. Основная часть……………………………………………………………</w:t>
      </w:r>
      <w:r w:rsidR="00882B8A">
        <w:rPr>
          <w:rFonts w:ascii="Times New Roman" w:hAnsi="Times New Roman" w:cs="Times New Roman"/>
          <w:sz w:val="28"/>
          <w:szCs w:val="28"/>
        </w:rPr>
        <w:t>…</w:t>
      </w:r>
      <w:r w:rsidR="007E03D9">
        <w:rPr>
          <w:rFonts w:ascii="Times New Roman" w:hAnsi="Times New Roman" w:cs="Times New Roman"/>
          <w:sz w:val="28"/>
          <w:szCs w:val="28"/>
        </w:rPr>
        <w:t xml:space="preserve">.. 3 </w:t>
      </w:r>
      <w:r w:rsidRPr="0048209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2097" w:rsidRPr="00482097" w:rsidRDefault="00482097" w:rsidP="00482097">
      <w:pPr>
        <w:rPr>
          <w:rFonts w:ascii="Times New Roman" w:hAnsi="Times New Roman" w:cs="Times New Roman"/>
          <w:sz w:val="28"/>
          <w:szCs w:val="28"/>
        </w:rPr>
      </w:pPr>
      <w:r w:rsidRPr="00482097">
        <w:rPr>
          <w:rFonts w:ascii="Times New Roman" w:hAnsi="Times New Roman" w:cs="Times New Roman"/>
          <w:sz w:val="28"/>
          <w:szCs w:val="28"/>
        </w:rPr>
        <w:t xml:space="preserve">2.1. Путешествие </w:t>
      </w:r>
      <w:r w:rsidR="004A0816">
        <w:rPr>
          <w:rFonts w:ascii="Times New Roman" w:hAnsi="Times New Roman" w:cs="Times New Roman"/>
          <w:sz w:val="28"/>
          <w:szCs w:val="28"/>
        </w:rPr>
        <w:t>началось……………………………………………………</w:t>
      </w:r>
      <w:r w:rsidR="00882B8A">
        <w:rPr>
          <w:rFonts w:ascii="Times New Roman" w:hAnsi="Times New Roman" w:cs="Times New Roman"/>
          <w:sz w:val="28"/>
          <w:szCs w:val="28"/>
        </w:rPr>
        <w:t>….3</w:t>
      </w:r>
      <w:r w:rsidRPr="0048209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2097" w:rsidRPr="00482097" w:rsidRDefault="00482097" w:rsidP="00482097">
      <w:pPr>
        <w:rPr>
          <w:rFonts w:ascii="Times New Roman" w:hAnsi="Times New Roman" w:cs="Times New Roman"/>
          <w:sz w:val="28"/>
          <w:szCs w:val="28"/>
        </w:rPr>
      </w:pPr>
      <w:r w:rsidRPr="00482097">
        <w:rPr>
          <w:rFonts w:ascii="Times New Roman" w:hAnsi="Times New Roman" w:cs="Times New Roman"/>
          <w:sz w:val="28"/>
          <w:szCs w:val="28"/>
        </w:rPr>
        <w:t xml:space="preserve">2.3. </w:t>
      </w:r>
      <w:r w:rsidR="00DA1305">
        <w:rPr>
          <w:rFonts w:ascii="Times New Roman" w:hAnsi="Times New Roman" w:cs="Times New Roman"/>
          <w:sz w:val="28"/>
          <w:szCs w:val="28"/>
        </w:rPr>
        <w:t>Первая о</w:t>
      </w:r>
      <w:r w:rsidR="004A0816">
        <w:rPr>
          <w:rFonts w:ascii="Times New Roman" w:hAnsi="Times New Roman" w:cs="Times New Roman"/>
          <w:sz w:val="28"/>
          <w:szCs w:val="28"/>
        </w:rPr>
        <w:t xml:space="preserve">становка </w:t>
      </w:r>
      <w:r w:rsidR="00DA1305">
        <w:rPr>
          <w:rFonts w:ascii="Times New Roman" w:hAnsi="Times New Roman" w:cs="Times New Roman"/>
          <w:sz w:val="28"/>
          <w:szCs w:val="28"/>
        </w:rPr>
        <w:t xml:space="preserve">на ферме </w:t>
      </w:r>
      <w:proofErr w:type="spellStart"/>
      <w:r w:rsidR="00DA1305">
        <w:rPr>
          <w:rFonts w:ascii="Times New Roman" w:hAnsi="Times New Roman" w:cs="Times New Roman"/>
          <w:sz w:val="28"/>
          <w:szCs w:val="28"/>
        </w:rPr>
        <w:t>Татаринцы</w:t>
      </w:r>
      <w:proofErr w:type="spellEnd"/>
      <w:r w:rsidR="00DA1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DA1305"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82B8A">
        <w:rPr>
          <w:rFonts w:ascii="Times New Roman" w:hAnsi="Times New Roman" w:cs="Times New Roman"/>
          <w:sz w:val="28"/>
          <w:szCs w:val="28"/>
        </w:rPr>
        <w:t>……4</w:t>
      </w:r>
      <w:r w:rsidRPr="0048209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2097" w:rsidRPr="00482097" w:rsidRDefault="00482097" w:rsidP="00482097">
      <w:pPr>
        <w:rPr>
          <w:rFonts w:ascii="Times New Roman" w:hAnsi="Times New Roman" w:cs="Times New Roman"/>
          <w:sz w:val="28"/>
          <w:szCs w:val="28"/>
        </w:rPr>
      </w:pPr>
      <w:r w:rsidRPr="00482097">
        <w:rPr>
          <w:rFonts w:ascii="Times New Roman" w:hAnsi="Times New Roman" w:cs="Times New Roman"/>
          <w:sz w:val="28"/>
          <w:szCs w:val="28"/>
        </w:rPr>
        <w:t xml:space="preserve">2.4. </w:t>
      </w:r>
      <w:r w:rsidR="00DA1305">
        <w:rPr>
          <w:rFonts w:ascii="Times New Roman" w:hAnsi="Times New Roman" w:cs="Times New Roman"/>
          <w:sz w:val="28"/>
          <w:szCs w:val="28"/>
        </w:rPr>
        <w:t>Вторая остановка</w:t>
      </w:r>
      <w:r w:rsidR="00A925E5" w:rsidRPr="00A925E5">
        <w:rPr>
          <w:rFonts w:ascii="Times New Roman" w:hAnsi="Times New Roman" w:cs="Times New Roman"/>
          <w:sz w:val="28"/>
          <w:szCs w:val="28"/>
        </w:rPr>
        <w:t xml:space="preserve"> </w:t>
      </w:r>
      <w:r w:rsidR="00A9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рмах </w:t>
      </w:r>
      <w:r w:rsidR="00A925E5"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925E5"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нево</w:t>
      </w:r>
      <w:proofErr w:type="spellEnd"/>
      <w:r w:rsidR="00A925E5"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Наумово» (</w:t>
      </w:r>
      <w:proofErr w:type="spellStart"/>
      <w:r w:rsidR="00A925E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овский</w:t>
      </w:r>
      <w:proofErr w:type="spellEnd"/>
      <w:r w:rsidR="00A9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)</w:t>
      </w:r>
      <w:r w:rsidR="00270DCB">
        <w:rPr>
          <w:rFonts w:ascii="Times New Roman" w:hAnsi="Times New Roman" w:cs="Times New Roman"/>
          <w:sz w:val="28"/>
          <w:szCs w:val="28"/>
        </w:rPr>
        <w:t>……………</w:t>
      </w:r>
      <w:r w:rsidR="00A925E5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270DCB">
        <w:rPr>
          <w:rFonts w:ascii="Times New Roman" w:hAnsi="Times New Roman" w:cs="Times New Roman"/>
          <w:sz w:val="28"/>
          <w:szCs w:val="28"/>
        </w:rPr>
        <w:t>…</w:t>
      </w:r>
      <w:r w:rsidR="00882B8A">
        <w:rPr>
          <w:rFonts w:ascii="Times New Roman" w:hAnsi="Times New Roman" w:cs="Times New Roman"/>
          <w:sz w:val="28"/>
          <w:szCs w:val="28"/>
        </w:rPr>
        <w:t>….5</w:t>
      </w:r>
      <w:r w:rsidRPr="0048209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03E32" w:rsidRPr="00E03E32" w:rsidRDefault="00482097" w:rsidP="00E03E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097">
        <w:rPr>
          <w:rFonts w:ascii="Times New Roman" w:hAnsi="Times New Roman" w:cs="Times New Roman"/>
          <w:sz w:val="28"/>
          <w:szCs w:val="28"/>
        </w:rPr>
        <w:t xml:space="preserve">2.5. </w:t>
      </w:r>
      <w:r w:rsidR="00E0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E32" w:rsidRPr="00E03E32">
        <w:rPr>
          <w:rFonts w:ascii="Times New Roman" w:hAnsi="Times New Roman" w:cs="Times New Roman"/>
          <w:sz w:val="28"/>
          <w:szCs w:val="28"/>
          <w:shd w:val="clear" w:color="auto" w:fill="FFFFFF"/>
        </w:rPr>
        <w:t>Племстанция</w:t>
      </w:r>
      <w:proofErr w:type="spellEnd"/>
      <w:r w:rsidR="00E03E32" w:rsidRPr="00E03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gramStart"/>
      <w:r w:rsidR="00E03E32" w:rsidRPr="00E03E3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E03E32" w:rsidRPr="00E03E32">
        <w:rPr>
          <w:rFonts w:ascii="Times New Roman" w:hAnsi="Times New Roman" w:cs="Times New Roman"/>
          <w:sz w:val="28"/>
          <w:szCs w:val="28"/>
          <w:shd w:val="clear" w:color="auto" w:fill="FFFFFF"/>
        </w:rPr>
        <w:t>. Сухиничи</w:t>
      </w:r>
      <w:r w:rsidR="00E03E32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r w:rsidR="00882B8A">
        <w:rPr>
          <w:rFonts w:ascii="Times New Roman" w:hAnsi="Times New Roman" w:cs="Times New Roman"/>
          <w:sz w:val="28"/>
          <w:szCs w:val="28"/>
        </w:rPr>
        <w:t>……6</w:t>
      </w:r>
      <w:r w:rsidRPr="0048209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2097" w:rsidRDefault="00E03E32" w:rsidP="00482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E03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E32">
        <w:rPr>
          <w:rFonts w:ascii="Times New Roman" w:hAnsi="Times New Roman" w:cs="Times New Roman"/>
          <w:sz w:val="28"/>
          <w:szCs w:val="28"/>
        </w:rPr>
        <w:t>Третья выставка племенного скотоводства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925E5">
        <w:rPr>
          <w:rFonts w:ascii="Times New Roman" w:hAnsi="Times New Roman" w:cs="Times New Roman"/>
          <w:sz w:val="28"/>
          <w:szCs w:val="28"/>
        </w:rPr>
        <w:t>.</w:t>
      </w:r>
      <w:r w:rsidR="00882B8A">
        <w:rPr>
          <w:rFonts w:ascii="Times New Roman" w:hAnsi="Times New Roman" w:cs="Times New Roman"/>
          <w:sz w:val="28"/>
          <w:szCs w:val="28"/>
        </w:rPr>
        <w:t>.7</w:t>
      </w:r>
      <w:r w:rsidR="00482097" w:rsidRPr="0048209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52394" w:rsidRPr="00482097" w:rsidRDefault="00D52394" w:rsidP="00482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ерелистав известные фотографии………………………………………</w:t>
      </w:r>
      <w:r w:rsidR="00882B8A">
        <w:rPr>
          <w:rFonts w:ascii="Times New Roman" w:hAnsi="Times New Roman" w:cs="Times New Roman"/>
          <w:sz w:val="28"/>
          <w:szCs w:val="28"/>
        </w:rPr>
        <w:t>….8 стр.</w:t>
      </w:r>
    </w:p>
    <w:p w:rsidR="00482097" w:rsidRPr="00482097" w:rsidRDefault="00482097" w:rsidP="00482097">
      <w:pPr>
        <w:rPr>
          <w:rFonts w:ascii="Times New Roman" w:hAnsi="Times New Roman" w:cs="Times New Roman"/>
          <w:sz w:val="28"/>
          <w:szCs w:val="28"/>
        </w:rPr>
      </w:pPr>
      <w:r w:rsidRPr="004820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2097">
        <w:rPr>
          <w:rFonts w:ascii="Times New Roman" w:hAnsi="Times New Roman" w:cs="Times New Roman"/>
          <w:sz w:val="28"/>
          <w:szCs w:val="28"/>
        </w:rPr>
        <w:t>. Заключе</w:t>
      </w:r>
      <w:r w:rsidR="00270DCB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</w:t>
      </w:r>
      <w:r w:rsidRPr="00482097">
        <w:rPr>
          <w:rFonts w:ascii="Times New Roman" w:hAnsi="Times New Roman" w:cs="Times New Roman"/>
          <w:sz w:val="28"/>
          <w:szCs w:val="28"/>
        </w:rPr>
        <w:t>……</w:t>
      </w:r>
      <w:r w:rsidR="00882B8A">
        <w:rPr>
          <w:rFonts w:ascii="Times New Roman" w:hAnsi="Times New Roman" w:cs="Times New Roman"/>
          <w:sz w:val="28"/>
          <w:szCs w:val="28"/>
        </w:rPr>
        <w:t>.</w:t>
      </w:r>
      <w:r w:rsidRPr="00482097">
        <w:rPr>
          <w:rFonts w:ascii="Times New Roman" w:hAnsi="Times New Roman" w:cs="Times New Roman"/>
          <w:sz w:val="28"/>
          <w:szCs w:val="28"/>
        </w:rPr>
        <w:t>8 стр.</w:t>
      </w:r>
    </w:p>
    <w:p w:rsidR="00482097" w:rsidRPr="00482097" w:rsidRDefault="00482097" w:rsidP="00482097">
      <w:pPr>
        <w:rPr>
          <w:rFonts w:ascii="Times New Roman" w:hAnsi="Times New Roman" w:cs="Times New Roman"/>
          <w:sz w:val="28"/>
          <w:szCs w:val="28"/>
        </w:rPr>
      </w:pPr>
      <w:r w:rsidRPr="004820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82B8A">
        <w:rPr>
          <w:rFonts w:ascii="Times New Roman" w:hAnsi="Times New Roman" w:cs="Times New Roman"/>
          <w:sz w:val="28"/>
          <w:szCs w:val="28"/>
        </w:rPr>
        <w:t xml:space="preserve">. Список используемой литературы </w:t>
      </w:r>
      <w:r w:rsidR="00270DC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82B8A">
        <w:rPr>
          <w:rFonts w:ascii="Times New Roman" w:hAnsi="Times New Roman" w:cs="Times New Roman"/>
          <w:sz w:val="28"/>
          <w:szCs w:val="28"/>
        </w:rPr>
        <w:t>…..9</w:t>
      </w:r>
      <w:r w:rsidRPr="0048209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2097" w:rsidRPr="007E03D9" w:rsidRDefault="007E03D9" w:rsidP="00482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82097" w:rsidRPr="004820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2097" w:rsidRPr="00482097">
        <w:rPr>
          <w:rFonts w:ascii="Times New Roman" w:hAnsi="Times New Roman" w:cs="Times New Roman"/>
          <w:sz w:val="28"/>
          <w:szCs w:val="28"/>
        </w:rPr>
        <w:t>-</w:t>
      </w:r>
      <w:r w:rsidR="00482097" w:rsidRPr="0048209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0 стр.</w:t>
      </w:r>
    </w:p>
    <w:p w:rsidR="00482097" w:rsidRDefault="00482097" w:rsidP="00482097"/>
    <w:p w:rsidR="00482097" w:rsidRDefault="00482097" w:rsidP="00482097"/>
    <w:p w:rsidR="00482097" w:rsidRDefault="00482097" w:rsidP="00482097"/>
    <w:p w:rsidR="00482097" w:rsidRDefault="00482097" w:rsidP="00482097"/>
    <w:p w:rsidR="00482097" w:rsidRDefault="00482097" w:rsidP="00482097"/>
    <w:p w:rsidR="00456B09" w:rsidRPr="007F0BF6" w:rsidRDefault="00456B09" w:rsidP="007F0BF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56B09" w:rsidRPr="007F0BF6" w:rsidRDefault="00456B09" w:rsidP="007F0BF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56B09" w:rsidRPr="007F0BF6" w:rsidRDefault="00456B09" w:rsidP="007F0BF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56B09" w:rsidRPr="007F0BF6" w:rsidRDefault="00456B09" w:rsidP="007F0BF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56B09" w:rsidRPr="007F0BF6" w:rsidRDefault="00456B09" w:rsidP="007F0BF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56B09" w:rsidRDefault="00456B09" w:rsidP="007F0BF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56B09" w:rsidRDefault="00456B09" w:rsidP="007F0BF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D6618" w:rsidRDefault="004D6618" w:rsidP="007F0BF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52394" w:rsidRPr="007F0BF6" w:rsidRDefault="00D52394" w:rsidP="007F0BF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A1305" w:rsidRDefault="00C206E0" w:rsidP="00C20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E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1305" w:rsidRPr="00D52394" w:rsidRDefault="00DA1305" w:rsidP="00DA13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239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ведение</w:t>
      </w:r>
    </w:p>
    <w:p w:rsidR="00DA1305" w:rsidRDefault="00DA1305" w:rsidP="00DA1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на свете я люблю свой город, свой люби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! Я здесь родилась. Сегодня мне захотелось совершить экскурсию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и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, конечно, пригласить вас вместе со мной. </w:t>
      </w:r>
    </w:p>
    <w:p w:rsidR="00DA1305" w:rsidRDefault="00DA1305" w:rsidP="00C20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еду я как-то с мамой из города Козельск и вижу… огромное количество коров и бы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… Р</w:t>
      </w:r>
      <w:proofErr w:type="gramEnd"/>
      <w:r>
        <w:rPr>
          <w:rFonts w:ascii="Times New Roman" w:hAnsi="Times New Roman" w:cs="Times New Roman"/>
          <w:sz w:val="28"/>
          <w:szCs w:val="28"/>
        </w:rPr>
        <w:t>аньше я не замечала, а сегодня мне показалось, что их очень много…</w:t>
      </w:r>
    </w:p>
    <w:p w:rsidR="00C206E0" w:rsidRPr="00C206E0" w:rsidRDefault="00C206E0" w:rsidP="00DA1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6E0">
        <w:rPr>
          <w:rFonts w:ascii="Times New Roman" w:hAnsi="Times New Roman" w:cs="Times New Roman"/>
          <w:sz w:val="28"/>
          <w:szCs w:val="28"/>
        </w:rPr>
        <w:t xml:space="preserve">Цель исследовательской работы: </w:t>
      </w:r>
      <w:r>
        <w:rPr>
          <w:rFonts w:ascii="Times New Roman" w:hAnsi="Times New Roman" w:cs="Times New Roman"/>
          <w:sz w:val="28"/>
          <w:szCs w:val="28"/>
        </w:rPr>
        <w:t xml:space="preserve">совершить экскурсию по животноводческим комплек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206E0" w:rsidRPr="00C206E0" w:rsidRDefault="00C206E0" w:rsidP="00C20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E0">
        <w:rPr>
          <w:rFonts w:ascii="Times New Roman" w:hAnsi="Times New Roman" w:cs="Times New Roman"/>
          <w:sz w:val="28"/>
          <w:szCs w:val="28"/>
        </w:rPr>
        <w:t>Для достижения цели я поставила перед собой следующие задачи:</w:t>
      </w:r>
    </w:p>
    <w:p w:rsidR="00C206E0" w:rsidRPr="00C206E0" w:rsidRDefault="00C206E0" w:rsidP="00C206E0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6E0">
        <w:rPr>
          <w:rFonts w:ascii="Times New Roman" w:hAnsi="Times New Roman" w:cs="Times New Roman"/>
          <w:sz w:val="28"/>
          <w:szCs w:val="28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>комплексы.</w:t>
      </w:r>
    </w:p>
    <w:p w:rsidR="004A0816" w:rsidRDefault="00C206E0" w:rsidP="00C206E0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людьми, которые могут рассказать </w:t>
      </w:r>
      <w:r w:rsidR="004A0816">
        <w:rPr>
          <w:rFonts w:ascii="Times New Roman" w:hAnsi="Times New Roman" w:cs="Times New Roman"/>
          <w:sz w:val="28"/>
          <w:szCs w:val="28"/>
        </w:rPr>
        <w:t xml:space="preserve">о своей  работе на комплексах. </w:t>
      </w:r>
    </w:p>
    <w:p w:rsidR="00C206E0" w:rsidRPr="00C206E0" w:rsidRDefault="00C206E0" w:rsidP="00C206E0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6E0">
        <w:rPr>
          <w:rFonts w:ascii="Times New Roman" w:hAnsi="Times New Roman" w:cs="Times New Roman"/>
          <w:sz w:val="28"/>
          <w:szCs w:val="28"/>
        </w:rPr>
        <w:t>Изучить материалы  архива</w:t>
      </w:r>
      <w:r w:rsidR="004A0816">
        <w:rPr>
          <w:rFonts w:ascii="Times New Roman" w:hAnsi="Times New Roman" w:cs="Times New Roman"/>
          <w:sz w:val="28"/>
          <w:szCs w:val="28"/>
        </w:rPr>
        <w:t xml:space="preserve"> города,  библиотеки </w:t>
      </w:r>
      <w:proofErr w:type="gramStart"/>
      <w:r w:rsidRPr="00C206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06E0">
        <w:rPr>
          <w:rFonts w:ascii="Times New Roman" w:hAnsi="Times New Roman" w:cs="Times New Roman"/>
          <w:sz w:val="28"/>
          <w:szCs w:val="28"/>
        </w:rPr>
        <w:t>. Сухиничи.</w:t>
      </w:r>
    </w:p>
    <w:p w:rsidR="004A0816" w:rsidRDefault="00C206E0" w:rsidP="00C206E0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6E0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A0816">
        <w:rPr>
          <w:rFonts w:ascii="Times New Roman" w:hAnsi="Times New Roman" w:cs="Times New Roman"/>
          <w:sz w:val="28"/>
          <w:szCs w:val="28"/>
        </w:rPr>
        <w:t>, прорекламировать и опубликовать в газете «Организатор» собранный материал.</w:t>
      </w:r>
    </w:p>
    <w:p w:rsidR="00C206E0" w:rsidRPr="00C206E0" w:rsidRDefault="004A0816" w:rsidP="00C206E0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весь материал </w:t>
      </w:r>
      <w:r w:rsidRPr="00C206E0">
        <w:rPr>
          <w:rFonts w:ascii="Times New Roman" w:hAnsi="Times New Roman" w:cs="Times New Roman"/>
          <w:sz w:val="28"/>
          <w:szCs w:val="28"/>
        </w:rPr>
        <w:t xml:space="preserve"> </w:t>
      </w:r>
      <w:r w:rsidR="00C206E0" w:rsidRPr="00C206E0">
        <w:rPr>
          <w:rFonts w:ascii="Times New Roman" w:hAnsi="Times New Roman" w:cs="Times New Roman"/>
          <w:sz w:val="28"/>
          <w:szCs w:val="28"/>
        </w:rPr>
        <w:t>в виде исследования.</w:t>
      </w:r>
    </w:p>
    <w:p w:rsidR="004A0816" w:rsidRDefault="00C206E0" w:rsidP="004A0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E0">
        <w:rPr>
          <w:rFonts w:ascii="Times New Roman" w:hAnsi="Times New Roman" w:cs="Times New Roman"/>
          <w:sz w:val="28"/>
          <w:szCs w:val="28"/>
        </w:rPr>
        <w:t xml:space="preserve">        Работа</w:t>
      </w:r>
      <w:r w:rsidR="004A0816">
        <w:rPr>
          <w:rFonts w:ascii="Times New Roman" w:hAnsi="Times New Roman" w:cs="Times New Roman"/>
          <w:sz w:val="28"/>
          <w:szCs w:val="28"/>
        </w:rPr>
        <w:t xml:space="preserve">я над исследованием, я изучила все материалы о  животноводстве </w:t>
      </w:r>
      <w:proofErr w:type="spellStart"/>
      <w:r w:rsidR="004A0816">
        <w:rPr>
          <w:rFonts w:ascii="Times New Roman" w:hAnsi="Times New Roman" w:cs="Times New Roman"/>
          <w:sz w:val="28"/>
          <w:szCs w:val="28"/>
        </w:rPr>
        <w:t>Сухиничского</w:t>
      </w:r>
      <w:proofErr w:type="spellEnd"/>
      <w:r w:rsidR="004A0816">
        <w:rPr>
          <w:rFonts w:ascii="Times New Roman" w:hAnsi="Times New Roman" w:cs="Times New Roman"/>
          <w:sz w:val="28"/>
          <w:szCs w:val="28"/>
        </w:rPr>
        <w:t xml:space="preserve"> района с начала 19 века</w:t>
      </w:r>
      <w:r w:rsidRPr="00C206E0">
        <w:rPr>
          <w:rFonts w:ascii="Times New Roman" w:hAnsi="Times New Roman" w:cs="Times New Roman"/>
          <w:sz w:val="28"/>
          <w:szCs w:val="28"/>
        </w:rPr>
        <w:t>, статьи периодической печати, нашла в городской</w:t>
      </w:r>
      <w:r w:rsidR="004A0816">
        <w:rPr>
          <w:rFonts w:ascii="Times New Roman" w:hAnsi="Times New Roman" w:cs="Times New Roman"/>
          <w:sz w:val="28"/>
          <w:szCs w:val="28"/>
        </w:rPr>
        <w:t xml:space="preserve"> библиотеке, материал, связанный с </w:t>
      </w:r>
      <w:proofErr w:type="spellStart"/>
      <w:r w:rsidR="004A0816">
        <w:rPr>
          <w:rFonts w:ascii="Times New Roman" w:hAnsi="Times New Roman" w:cs="Times New Roman"/>
          <w:sz w:val="28"/>
          <w:szCs w:val="28"/>
        </w:rPr>
        <w:t>племстанцией</w:t>
      </w:r>
      <w:proofErr w:type="spellEnd"/>
      <w:r w:rsidR="004A0816">
        <w:rPr>
          <w:rFonts w:ascii="Times New Roman" w:hAnsi="Times New Roman" w:cs="Times New Roman"/>
          <w:sz w:val="28"/>
          <w:szCs w:val="28"/>
        </w:rPr>
        <w:t xml:space="preserve"> г. Сух</w:t>
      </w:r>
      <w:r w:rsidR="00882B8A">
        <w:rPr>
          <w:rFonts w:ascii="Times New Roman" w:hAnsi="Times New Roman" w:cs="Times New Roman"/>
          <w:sz w:val="28"/>
          <w:szCs w:val="28"/>
        </w:rPr>
        <w:t xml:space="preserve">иничи. </w:t>
      </w:r>
      <w:r w:rsidRPr="00C206E0">
        <w:rPr>
          <w:rFonts w:ascii="Times New Roman" w:hAnsi="Times New Roman" w:cs="Times New Roman"/>
          <w:sz w:val="28"/>
          <w:szCs w:val="28"/>
        </w:rPr>
        <w:t xml:space="preserve">Беседовала с работниками </w:t>
      </w:r>
      <w:r w:rsidR="004A0816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C206E0">
        <w:rPr>
          <w:rFonts w:ascii="Times New Roman" w:hAnsi="Times New Roman" w:cs="Times New Roman"/>
          <w:sz w:val="28"/>
          <w:szCs w:val="28"/>
        </w:rPr>
        <w:t>библиотеки,</w:t>
      </w:r>
      <w:r w:rsidR="004A0816">
        <w:rPr>
          <w:rFonts w:ascii="Times New Roman" w:hAnsi="Times New Roman" w:cs="Times New Roman"/>
          <w:sz w:val="28"/>
          <w:szCs w:val="28"/>
        </w:rPr>
        <w:t xml:space="preserve"> которые с удовольствием рассказали мне об исторических фактах истории моего края.</w:t>
      </w:r>
      <w:r w:rsidRPr="00C206E0">
        <w:rPr>
          <w:rFonts w:ascii="Times New Roman" w:hAnsi="Times New Roman" w:cs="Times New Roman"/>
          <w:sz w:val="28"/>
          <w:szCs w:val="28"/>
        </w:rPr>
        <w:t xml:space="preserve"> Провела анкетирование жителей микрорайона Сухиничи </w:t>
      </w:r>
      <w:r w:rsidR="004A0816">
        <w:rPr>
          <w:rFonts w:ascii="Times New Roman" w:hAnsi="Times New Roman" w:cs="Times New Roman"/>
          <w:sz w:val="28"/>
          <w:szCs w:val="28"/>
        </w:rPr>
        <w:t>–</w:t>
      </w:r>
      <w:r w:rsidRPr="00C206E0">
        <w:rPr>
          <w:rFonts w:ascii="Times New Roman" w:hAnsi="Times New Roman" w:cs="Times New Roman"/>
          <w:sz w:val="28"/>
          <w:szCs w:val="28"/>
        </w:rPr>
        <w:t xml:space="preserve"> Узловые</w:t>
      </w:r>
      <w:r w:rsidR="004A0816">
        <w:rPr>
          <w:rFonts w:ascii="Times New Roman" w:hAnsi="Times New Roman" w:cs="Times New Roman"/>
          <w:sz w:val="28"/>
          <w:szCs w:val="28"/>
        </w:rPr>
        <w:t xml:space="preserve"> на тему: «Что им известно о животноводстве города и района»</w:t>
      </w:r>
      <w:r w:rsidRPr="00C206E0">
        <w:rPr>
          <w:rFonts w:ascii="Times New Roman" w:hAnsi="Times New Roman" w:cs="Times New Roman"/>
          <w:sz w:val="28"/>
          <w:szCs w:val="28"/>
        </w:rPr>
        <w:t xml:space="preserve">.  Беседовала с людьми, которые </w:t>
      </w:r>
      <w:r w:rsidR="004A0816">
        <w:rPr>
          <w:rFonts w:ascii="Times New Roman" w:hAnsi="Times New Roman" w:cs="Times New Roman"/>
          <w:sz w:val="28"/>
          <w:szCs w:val="28"/>
        </w:rPr>
        <w:t>очень интересно рассказали о животноводстве нашего района.</w:t>
      </w:r>
    </w:p>
    <w:p w:rsidR="00D52394" w:rsidRPr="00D52394" w:rsidRDefault="00D52394" w:rsidP="00D52394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2394">
        <w:rPr>
          <w:rFonts w:ascii="Times New Roman" w:hAnsi="Times New Roman" w:cs="Times New Roman"/>
          <w:b/>
          <w:color w:val="C00000"/>
          <w:sz w:val="28"/>
          <w:szCs w:val="28"/>
        </w:rPr>
        <w:t>Путешествие началось</w:t>
      </w:r>
    </w:p>
    <w:p w:rsidR="00DA5AA0" w:rsidRPr="007F0BF6" w:rsidRDefault="00DA5AA0" w:rsidP="0048209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proofErr w:type="spellStart"/>
      <w:r w:rsidRPr="007F0BF6">
        <w:rPr>
          <w:sz w:val="28"/>
          <w:szCs w:val="28"/>
        </w:rPr>
        <w:t>Сухиничский</w:t>
      </w:r>
      <w:proofErr w:type="spellEnd"/>
      <w:r w:rsidRPr="007F0BF6">
        <w:rPr>
          <w:sz w:val="28"/>
          <w:szCs w:val="28"/>
        </w:rPr>
        <w:t xml:space="preserve"> район – это район площадью 123 200 Га, относящийся к Калужской области и расположенный в ее центральной части.</w:t>
      </w:r>
    </w:p>
    <w:p w:rsidR="00DA5AA0" w:rsidRPr="007F0BF6" w:rsidRDefault="00DA5AA0" w:rsidP="0048209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82097">
        <w:rPr>
          <w:rStyle w:val="a4"/>
          <w:b w:val="0"/>
          <w:sz w:val="28"/>
          <w:szCs w:val="28"/>
        </w:rPr>
        <w:t xml:space="preserve">История </w:t>
      </w:r>
      <w:proofErr w:type="spellStart"/>
      <w:r w:rsidRPr="00482097">
        <w:rPr>
          <w:rStyle w:val="a4"/>
          <w:b w:val="0"/>
          <w:sz w:val="28"/>
          <w:szCs w:val="28"/>
        </w:rPr>
        <w:t>Сухиничского</w:t>
      </w:r>
      <w:proofErr w:type="spellEnd"/>
      <w:r w:rsidRPr="00482097">
        <w:rPr>
          <w:rStyle w:val="a4"/>
          <w:b w:val="0"/>
          <w:sz w:val="28"/>
          <w:szCs w:val="28"/>
        </w:rPr>
        <w:t xml:space="preserve"> района</w:t>
      </w:r>
      <w:r w:rsidRPr="007F0BF6">
        <w:rPr>
          <w:sz w:val="28"/>
          <w:szCs w:val="28"/>
        </w:rPr>
        <w:t xml:space="preserve"> уходит корнями в 1929 год. Именно тогда территории </w:t>
      </w:r>
      <w:proofErr w:type="spellStart"/>
      <w:r w:rsidRPr="007F0BF6">
        <w:rPr>
          <w:sz w:val="28"/>
          <w:szCs w:val="28"/>
        </w:rPr>
        <w:t>Мещовского</w:t>
      </w:r>
      <w:proofErr w:type="spellEnd"/>
      <w:r w:rsidRPr="007F0BF6">
        <w:rPr>
          <w:sz w:val="28"/>
          <w:szCs w:val="28"/>
        </w:rPr>
        <w:t xml:space="preserve">, </w:t>
      </w:r>
      <w:proofErr w:type="spellStart"/>
      <w:r w:rsidRPr="007F0BF6">
        <w:rPr>
          <w:sz w:val="28"/>
          <w:szCs w:val="28"/>
        </w:rPr>
        <w:t>Козельского</w:t>
      </w:r>
      <w:proofErr w:type="spellEnd"/>
      <w:r w:rsidRPr="007F0BF6">
        <w:rPr>
          <w:sz w:val="28"/>
          <w:szCs w:val="28"/>
        </w:rPr>
        <w:t xml:space="preserve"> и </w:t>
      </w:r>
      <w:proofErr w:type="spellStart"/>
      <w:r w:rsidRPr="007F0BF6">
        <w:rPr>
          <w:sz w:val="28"/>
          <w:szCs w:val="28"/>
        </w:rPr>
        <w:t>Жиздринского</w:t>
      </w:r>
      <w:proofErr w:type="spellEnd"/>
      <w:r w:rsidRPr="007F0BF6">
        <w:rPr>
          <w:sz w:val="28"/>
          <w:szCs w:val="28"/>
        </w:rPr>
        <w:t xml:space="preserve"> уездов были объединены и в</w:t>
      </w:r>
      <w:r w:rsidR="00DC7000">
        <w:rPr>
          <w:sz w:val="28"/>
          <w:szCs w:val="28"/>
        </w:rPr>
        <w:t xml:space="preserve">ключены в состав </w:t>
      </w:r>
      <w:proofErr w:type="spellStart"/>
      <w:r w:rsidR="00DC7000">
        <w:rPr>
          <w:sz w:val="28"/>
          <w:szCs w:val="28"/>
        </w:rPr>
        <w:t>Сухинич</w:t>
      </w:r>
      <w:r w:rsidRPr="007F0BF6">
        <w:rPr>
          <w:sz w:val="28"/>
          <w:szCs w:val="28"/>
        </w:rPr>
        <w:t>ского</w:t>
      </w:r>
      <w:proofErr w:type="spellEnd"/>
      <w:r w:rsidRPr="007F0BF6">
        <w:rPr>
          <w:sz w:val="28"/>
          <w:szCs w:val="28"/>
        </w:rPr>
        <w:t xml:space="preserve"> округа Западной области.</w:t>
      </w:r>
    </w:p>
    <w:p w:rsidR="00DA1305" w:rsidRPr="007F0BF6" w:rsidRDefault="00DA5AA0" w:rsidP="0048209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F0BF6">
        <w:rPr>
          <w:sz w:val="28"/>
          <w:szCs w:val="28"/>
        </w:rPr>
        <w:lastRenderedPageBreak/>
        <w:t xml:space="preserve">В 30-ом году прошлого века район был переподчинен </w:t>
      </w:r>
      <w:proofErr w:type="gramStart"/>
      <w:r w:rsidRPr="007F0BF6">
        <w:rPr>
          <w:sz w:val="28"/>
          <w:szCs w:val="28"/>
        </w:rPr>
        <w:t>г</w:t>
      </w:r>
      <w:proofErr w:type="gramEnd"/>
      <w:r w:rsidRPr="007F0BF6">
        <w:rPr>
          <w:sz w:val="28"/>
          <w:szCs w:val="28"/>
        </w:rPr>
        <w:t>. Смоленску, а уже 5</w:t>
      </w:r>
      <w:r w:rsidR="008C01C8" w:rsidRPr="007F0BF6">
        <w:rPr>
          <w:sz w:val="28"/>
          <w:szCs w:val="28"/>
        </w:rPr>
        <w:t xml:space="preserve"> июля </w:t>
      </w:r>
      <w:r w:rsidRPr="007F0BF6">
        <w:rPr>
          <w:sz w:val="28"/>
          <w:szCs w:val="28"/>
        </w:rPr>
        <w:t xml:space="preserve">1944 </w:t>
      </w:r>
      <w:r w:rsidR="008C01C8" w:rsidRPr="007F0BF6">
        <w:rPr>
          <w:sz w:val="28"/>
          <w:szCs w:val="28"/>
        </w:rPr>
        <w:t>г. вошел в состав Калужской области.</w:t>
      </w:r>
    </w:p>
    <w:p w:rsidR="00DA5AA0" w:rsidRPr="007F0BF6" w:rsidRDefault="00DA5AA0" w:rsidP="0048209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F0BF6">
        <w:rPr>
          <w:sz w:val="28"/>
          <w:szCs w:val="28"/>
        </w:rPr>
        <w:t xml:space="preserve">Административным центром района является </w:t>
      </w:r>
      <w:proofErr w:type="gramStart"/>
      <w:r w:rsidRPr="007F0BF6">
        <w:rPr>
          <w:sz w:val="28"/>
          <w:szCs w:val="28"/>
        </w:rPr>
        <w:t>г</w:t>
      </w:r>
      <w:proofErr w:type="gramEnd"/>
      <w:r w:rsidR="00E66B43">
        <w:rPr>
          <w:sz w:val="28"/>
          <w:szCs w:val="28"/>
        </w:rPr>
        <w:t xml:space="preserve">. Сухиничи. Это </w:t>
      </w:r>
      <w:r w:rsidRPr="007F0BF6">
        <w:rPr>
          <w:sz w:val="28"/>
          <w:szCs w:val="28"/>
        </w:rPr>
        <w:t>один из наиболее крупных областных населенных п</w:t>
      </w:r>
      <w:r w:rsidR="00DC7000">
        <w:rPr>
          <w:sz w:val="28"/>
          <w:szCs w:val="28"/>
        </w:rPr>
        <w:t>унктов, возведенный на берегу реки</w:t>
      </w:r>
      <w:r w:rsidRPr="007F0BF6">
        <w:rPr>
          <w:sz w:val="28"/>
          <w:szCs w:val="28"/>
        </w:rPr>
        <w:t xml:space="preserve"> Брынь и вместивший более 17 000 </w:t>
      </w:r>
      <w:r w:rsidR="008C01C8" w:rsidRPr="007F0BF6">
        <w:rPr>
          <w:sz w:val="28"/>
          <w:szCs w:val="28"/>
        </w:rPr>
        <w:t>жителей.</w:t>
      </w:r>
      <w:r w:rsidR="00065F7B" w:rsidRPr="00065F7B">
        <w:rPr>
          <w:sz w:val="28"/>
          <w:szCs w:val="28"/>
        </w:rPr>
        <w:t xml:space="preserve"> </w:t>
      </w:r>
      <w:r w:rsidR="00065F7B" w:rsidRPr="006A3E9D">
        <w:rPr>
          <w:sz w:val="28"/>
          <w:szCs w:val="28"/>
        </w:rPr>
        <w:t>Я не буду описывать известные в нашем городе и районе достопримечательности: об этом давно написано в книжках по краеведению. Но небольшую экскурсию я всё-таки проведу.</w:t>
      </w:r>
    </w:p>
    <w:p w:rsidR="00961FEF" w:rsidRPr="007F0BF6" w:rsidRDefault="00065F7B" w:rsidP="004820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</w:t>
      </w:r>
      <w:r w:rsidR="007C1BC0" w:rsidRPr="007F0BF6">
        <w:rPr>
          <w:rFonts w:ascii="Times New Roman" w:hAnsi="Times New Roman" w:cs="Times New Roman"/>
          <w:sz w:val="28"/>
          <w:szCs w:val="28"/>
        </w:rPr>
        <w:t xml:space="preserve"> вас на экскурсию по </w:t>
      </w:r>
      <w:proofErr w:type="spellStart"/>
      <w:r w:rsidR="007C1BC0" w:rsidRPr="007F0BF6">
        <w:rPr>
          <w:rFonts w:ascii="Times New Roman" w:hAnsi="Times New Roman" w:cs="Times New Roman"/>
          <w:sz w:val="28"/>
          <w:szCs w:val="28"/>
        </w:rPr>
        <w:t>Сухиничскому</w:t>
      </w:r>
      <w:proofErr w:type="spellEnd"/>
      <w:r w:rsidR="007C1BC0" w:rsidRPr="007F0BF6">
        <w:rPr>
          <w:rFonts w:ascii="Times New Roman" w:hAnsi="Times New Roman" w:cs="Times New Roman"/>
          <w:sz w:val="28"/>
          <w:szCs w:val="28"/>
        </w:rPr>
        <w:t xml:space="preserve"> району Калужской области. </w:t>
      </w:r>
    </w:p>
    <w:p w:rsidR="007C1BC0" w:rsidRPr="007F0BF6" w:rsidRDefault="007C1BC0" w:rsidP="004820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</w:rPr>
        <w:t xml:space="preserve">Наше путешествие начинается с </w:t>
      </w:r>
      <w:r w:rsidR="00DC7000" w:rsidRPr="007F0BF6">
        <w:rPr>
          <w:rFonts w:ascii="Times New Roman" w:hAnsi="Times New Roman" w:cs="Times New Roman"/>
          <w:sz w:val="28"/>
          <w:szCs w:val="28"/>
        </w:rPr>
        <w:t>угодий</w:t>
      </w:r>
      <w:r w:rsidR="00DC7000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7F0B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>».</w:t>
      </w:r>
    </w:p>
    <w:p w:rsidR="007C1BC0" w:rsidRPr="007F0BF6" w:rsidRDefault="007C1BC0" w:rsidP="004820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Сухиничского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 xml:space="preserve"> района расположено несколько таких </w:t>
      </w:r>
      <w:r w:rsidR="00DC7000">
        <w:rPr>
          <w:rFonts w:ascii="Times New Roman" w:hAnsi="Times New Roman" w:cs="Times New Roman"/>
          <w:sz w:val="28"/>
          <w:szCs w:val="28"/>
          <w:shd w:val="clear" w:color="auto" w:fill="FBFBFB"/>
        </w:rPr>
        <w:t>объектов</w:t>
      </w:r>
      <w:r w:rsidR="00DC7000" w:rsidRPr="00DC7000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хозяйственного использования</w:t>
      </w:r>
      <w:r w:rsidRPr="007F0B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394" w:rsidRDefault="007C1BC0" w:rsidP="00A925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BF6">
        <w:rPr>
          <w:rFonts w:ascii="Times New Roman" w:hAnsi="Times New Roman" w:cs="Times New Roman"/>
          <w:sz w:val="28"/>
          <w:szCs w:val="28"/>
        </w:rPr>
        <w:t>Если ехать по автодороге  со</w:t>
      </w:r>
      <w:r w:rsidR="008C01C8" w:rsidRPr="007F0BF6">
        <w:rPr>
          <w:rFonts w:ascii="Times New Roman" w:hAnsi="Times New Roman" w:cs="Times New Roman"/>
          <w:sz w:val="28"/>
          <w:szCs w:val="28"/>
        </w:rPr>
        <w:t>о</w:t>
      </w:r>
      <w:r w:rsidRPr="007F0BF6">
        <w:rPr>
          <w:rFonts w:ascii="Times New Roman" w:hAnsi="Times New Roman" w:cs="Times New Roman"/>
          <w:sz w:val="28"/>
          <w:szCs w:val="28"/>
        </w:rPr>
        <w:t>бщением Козельск – Сухиничи, то невольно возникает вопрос: откуда взя</w:t>
      </w:r>
      <w:r w:rsidR="008C01C8" w:rsidRPr="007F0BF6">
        <w:rPr>
          <w:rFonts w:ascii="Times New Roman" w:hAnsi="Times New Roman" w:cs="Times New Roman"/>
          <w:sz w:val="28"/>
          <w:szCs w:val="28"/>
        </w:rPr>
        <w:t xml:space="preserve">лись эти уникальные животные - </w:t>
      </w:r>
      <w:r w:rsidRPr="007F0BF6">
        <w:rPr>
          <w:rFonts w:ascii="Times New Roman" w:hAnsi="Times New Roman" w:cs="Times New Roman"/>
          <w:sz w:val="28"/>
          <w:szCs w:val="28"/>
        </w:rPr>
        <w:t xml:space="preserve"> черные коровки</w:t>
      </w:r>
      <w:r w:rsidRPr="009950B5">
        <w:rPr>
          <w:rFonts w:ascii="Times New Roman" w:hAnsi="Times New Roman" w:cs="Times New Roman"/>
          <w:sz w:val="28"/>
          <w:szCs w:val="28"/>
        </w:rPr>
        <w:t>.</w:t>
      </w:r>
      <w:r w:rsidR="000A7EB4" w:rsidRPr="009950B5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</w:t>
      </w:r>
      <w:r w:rsidR="00456B09" w:rsidRP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нно они</w:t>
      </w:r>
      <w:r w:rsid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456B09" w:rsidRPr="009950B5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</w:t>
      </w:r>
      <w:r w:rsidR="00456B09" w:rsidRP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A7EB4" w:rsidRP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дин</w:t>
      </w:r>
      <w:r w:rsidR="000A7EB4" w:rsidRPr="009950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7EB4" w:rsidRP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гусск</w:t>
      </w:r>
      <w:r w:rsidR="00456B09" w:rsidRP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й </w:t>
      </w:r>
      <w:r w:rsidR="000A7EB4" w:rsidRPr="009950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A7EB4" w:rsidRP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од</w:t>
      </w:r>
      <w:r w:rsidR="00456B09" w:rsidRP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0A7EB4" w:rsidRPr="009950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A7EB4" w:rsidRP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ов</w:t>
      </w:r>
      <w:r w:rsid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0A7EB4" w:rsidRPr="009950B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="000A7EB4" w:rsidRP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ердины</w:t>
      </w:r>
      <w:r w:rsidR="00456B09" w:rsidRPr="009950B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6B09"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аю</w:t>
      </w:r>
      <w:r w:rsidR="000A7EB4"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>тся хорошим здоровьем, быстрой скороспелостью и считается экономически выгодной </w:t>
      </w:r>
      <w:r w:rsidR="000A7EB4" w:rsidRPr="009950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одой</w:t>
      </w:r>
      <w:r w:rsidR="000A7EB4"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ля разведения. История происхождения уходит в 1873 </w:t>
      </w:r>
      <w:r w:rsidR="00CF3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1878 </w:t>
      </w:r>
      <w:r w:rsidR="000A7EB4"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>года.</w:t>
      </w:r>
    </w:p>
    <w:p w:rsidR="00D52394" w:rsidRPr="00D52394" w:rsidRDefault="00D52394" w:rsidP="00D523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D523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остановка на ферме </w:t>
      </w:r>
      <w:proofErr w:type="spellStart"/>
      <w:r w:rsidRPr="00D52394">
        <w:rPr>
          <w:rFonts w:ascii="Times New Roman" w:hAnsi="Times New Roman" w:cs="Times New Roman"/>
          <w:b/>
          <w:color w:val="C00000"/>
          <w:sz w:val="28"/>
          <w:szCs w:val="28"/>
        </w:rPr>
        <w:t>Татаринцы</w:t>
      </w:r>
      <w:proofErr w:type="spellEnd"/>
    </w:p>
    <w:p w:rsidR="00A925E5" w:rsidRPr="007F0BF6" w:rsidRDefault="000A7EB4" w:rsidP="00D5239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325D" w:rsidRPr="007F0BF6">
        <w:rPr>
          <w:rFonts w:ascii="Times New Roman" w:hAnsi="Times New Roman" w:cs="Times New Roman"/>
          <w:sz w:val="28"/>
          <w:szCs w:val="28"/>
        </w:rPr>
        <w:t xml:space="preserve">И наша первая остановка </w:t>
      </w:r>
      <w:r w:rsidR="00C9325D">
        <w:rPr>
          <w:rFonts w:ascii="Times New Roman" w:hAnsi="Times New Roman" w:cs="Times New Roman"/>
          <w:sz w:val="28"/>
          <w:szCs w:val="28"/>
        </w:rPr>
        <w:t xml:space="preserve">на ферме </w:t>
      </w:r>
      <w:proofErr w:type="spellStart"/>
      <w:r w:rsidR="00C9325D">
        <w:rPr>
          <w:rFonts w:ascii="Times New Roman" w:hAnsi="Times New Roman" w:cs="Times New Roman"/>
          <w:sz w:val="28"/>
          <w:szCs w:val="28"/>
        </w:rPr>
        <w:t>Татаринцы</w:t>
      </w:r>
      <w:proofErr w:type="spellEnd"/>
      <w:r w:rsidR="00C9325D">
        <w:rPr>
          <w:rFonts w:ascii="Times New Roman" w:hAnsi="Times New Roman" w:cs="Times New Roman"/>
          <w:sz w:val="28"/>
          <w:szCs w:val="28"/>
        </w:rPr>
        <w:t>…</w:t>
      </w:r>
      <w:r w:rsidR="00882B8A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882B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="00882B8A" w:rsidRPr="00882B8A">
        <w:rPr>
          <w:rFonts w:ascii="Times New Roman" w:hAnsi="Times New Roman" w:cs="Times New Roman"/>
          <w:sz w:val="28"/>
          <w:szCs w:val="28"/>
        </w:rPr>
        <w:t xml:space="preserve"> </w:t>
      </w:r>
      <w:r w:rsidR="00882B8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82B8A">
        <w:rPr>
          <w:rFonts w:ascii="Times New Roman" w:hAnsi="Times New Roman" w:cs="Times New Roman"/>
          <w:sz w:val="28"/>
          <w:szCs w:val="28"/>
        </w:rPr>
        <w:t xml:space="preserve"> </w:t>
      </w:r>
      <w:r w:rsidR="00C9325D" w:rsidRPr="007F0BF6">
        <w:rPr>
          <w:rFonts w:ascii="Times New Roman" w:hAnsi="Times New Roman" w:cs="Times New Roman"/>
          <w:sz w:val="28"/>
          <w:szCs w:val="28"/>
        </w:rPr>
        <w:t xml:space="preserve">Здесь выращивают </w:t>
      </w:r>
      <w:r w:rsidR="00C9325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</w:t>
      </w:r>
      <w:r w:rsidR="00C9325D"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</w:t>
      </w:r>
      <w:r w:rsidR="00C9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ин-ангусской породы. Они  достигают </w:t>
      </w:r>
      <w:r w:rsidR="00C9325D"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 до 1100 килограммов, в среднем весят от 800 килограмм</w:t>
      </w:r>
      <w:r w:rsidR="00DC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9325D"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дной тонны.</w:t>
      </w:r>
      <w:r w:rsidR="00A925E5" w:rsidRPr="00A9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5E5"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 абердин-ангусской породы отлично чувствуют себя под открытым небом в любое время года</w:t>
      </w:r>
      <w:r w:rsidR="00DC7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A925E5"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 от погодных условий, они с легкостью переносят морозы, летний зной, устойчивы к различным заболеваниям и неприхотливы в еде. </w:t>
      </w:r>
    </w:p>
    <w:p w:rsidR="00D52394" w:rsidRDefault="00A925E5" w:rsidP="00D523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е. Чтобы скот набирал вес даже в холодное время года, рационы составляются отдельно дл</w:t>
      </w:r>
      <w:r w:rsidR="00DC7000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ждой технологической группы.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00"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ст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няк и стельных коров кормят 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разному: зимой два раза в сутки</w:t>
      </w:r>
      <w:r w:rsidR="00DC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 солому, сено, сенаж, кукурузный силос, дробленую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ш</w:t>
      </w:r>
      <w:r w:rsidR="00DC7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олне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рот</w:t>
      </w:r>
      <w:r w:rsidR="00DC7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ьную 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ку. Летом же, по мере того, как стадо выедает сочную траву на одном пастбище, его перегоняют на другое со свежими многолетниками</w:t>
      </w:r>
      <w:r w:rsidR="00DC7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394" w:rsidRPr="00D52394" w:rsidRDefault="00D52394" w:rsidP="00D5239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23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торая остановка </w:t>
      </w:r>
      <w:r w:rsidRPr="00D523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а фермах  «</w:t>
      </w:r>
      <w:proofErr w:type="spellStart"/>
      <w:r w:rsidRPr="00D523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левенево</w:t>
      </w:r>
      <w:proofErr w:type="spellEnd"/>
      <w:r w:rsidRPr="00D523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 и «Наумово»</w:t>
      </w:r>
    </w:p>
    <w:p w:rsidR="00C9325D" w:rsidRPr="00C9325D" w:rsidRDefault="00C9325D" w:rsidP="00C932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наша остановка </w:t>
      </w:r>
      <w:r w:rsidR="00DC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ы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нево</w:t>
      </w:r>
      <w:proofErr w:type="spell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Наумово»</w:t>
      </w:r>
      <w:r w:rsidR="00DC7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ие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Брянская мясная компания» агро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го холдинг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то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325D" w:rsidRPr="007F0BF6" w:rsidRDefault="00C9325D" w:rsidP="009668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ский</w:t>
      </w:r>
      <w:proofErr w:type="spell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 в последние несколько лет по праву можно называть пристанищем </w:t>
      </w:r>
      <w:proofErr w:type="spell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дин-ангусов</w:t>
      </w:r>
      <w:proofErr w:type="spell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ачала на вольных просторах черных коров, от которых получают мраморную говядину, выращивало одно сельхозпредприятие, а относительно недавно бурную деятельность на этой территории развернул</w:t>
      </w:r>
      <w:proofErr w:type="gram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рянская мясная компания». </w:t>
      </w:r>
      <w:r w:rsidR="00065F7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065F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подошли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тельно: прежде чем завезти новое поголовье, провели реконструкцию двух существующих животноводческих ферм в селе Наумово и деревне </w:t>
      </w:r>
      <w:proofErr w:type="spell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нево</w:t>
      </w:r>
      <w:proofErr w:type="spell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ли пастбища для круглогодичного содержания крупного рогатого скота и уже летом прошлого года тихо, без привлечения особого внимания, справили новоселье. Адаптация жив</w:t>
      </w:r>
      <w:r w:rsidR="0006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ых прошла более чем успешно. Это хозяйство 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у считается  крупнейшим  в муниципалитете сельхозпредприятием. «Благодаря</w:t>
      </w:r>
      <w:r w:rsidR="0088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рянской мясной компании» мы вышли на передовую позицию по количеству центнеров </w:t>
      </w:r>
      <w:proofErr w:type="spell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единиц</w:t>
      </w:r>
      <w:proofErr w:type="spell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отовленных на одну условную голову скота», - </w:t>
      </w:r>
      <w:r w:rsidR="009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 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</w:t>
      </w:r>
      <w:r w:rsidR="00966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ского</w:t>
      </w:r>
      <w:proofErr w:type="spellEnd"/>
      <w:r w:rsidR="009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.С. Колесников</w:t>
      </w:r>
      <w:r w:rsidR="00DC7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325D" w:rsidRPr="007F0BF6" w:rsidRDefault="00C9325D" w:rsidP="00C932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03D9"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в день сотрудники фермы осматривают скот. И если какое-то животное выглядит нездоровым, его сразу же изолируют от стада в отдельное помещение, так называемый </w:t>
      </w:r>
      <w:proofErr w:type="spell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л</w:t>
      </w:r>
      <w:proofErr w:type="spell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етеринарные специалисты проводят осмотр.</w:t>
      </w:r>
    </w:p>
    <w:p w:rsidR="00C9325D" w:rsidRPr="007F0BF6" w:rsidRDefault="00C9325D" w:rsidP="00C932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максимально, насколько </w:t>
      </w:r>
      <w:proofErr w:type="gram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создаем все необходимые условия для того, чтобы наши коровы чувствовали себя комфортно. Ежедневно идет внесение подстилки, производится чистка кормушек и кормовых проходов. Операторы постоянно выезжают в поле для проведения различных зооветеринарных мероприятий, - говорит</w:t>
      </w:r>
      <w:r w:rsidR="00A9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</w:t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A92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жосова</w:t>
      </w:r>
      <w:proofErr w:type="spellEnd"/>
      <w:r w:rsidR="00A92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25D" w:rsidRPr="007F0BF6" w:rsidRDefault="00C9325D" w:rsidP="00C932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кольку </w:t>
      </w:r>
      <w:proofErr w:type="spell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дин-ангусов</w:t>
      </w:r>
      <w:proofErr w:type="spell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в открытых загонах, то на время зимовки там устанавливают специальные щиты, заслоняющие скот от ветра. Территорию рядом с ветрозащитой застилают соломой, опилками или щепой.</w:t>
      </w:r>
    </w:p>
    <w:p w:rsidR="00C9325D" w:rsidRPr="007F0BF6" w:rsidRDefault="00C9325D" w:rsidP="00C932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начально такой практики не было, но потом поняли, что навесы позволяют обеспечить сохранность поголовья и увеличить привесы, - объясняет женщина. - Эта мясная порода имеет особое строение, мощный торс, особи даже внешне похожи на буйволов, поэтому прирост в полтора — два килограмма в сутки для них норма. </w:t>
      </w:r>
    </w:p>
    <w:p w:rsidR="00C9325D" w:rsidRPr="007F0BF6" w:rsidRDefault="00C9325D" w:rsidP="00C932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рмы, расположенные в селе Наумово и деревне </w:t>
      </w:r>
      <w:proofErr w:type="spell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нево</w:t>
      </w:r>
      <w:proofErr w:type="spell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ы на пять тысяч маточного поголовья. </w:t>
      </w:r>
    </w:p>
    <w:p w:rsidR="00C9325D" w:rsidRPr="007F0BF6" w:rsidRDefault="00C9325D" w:rsidP="00C932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966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О.С. </w:t>
      </w:r>
      <w:proofErr w:type="spell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жосовой</w:t>
      </w:r>
      <w:proofErr w:type="spell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несколько лет только на одной из них будет содержаться до 11 тысяч голов крупного рогатого скота. Перспективы грандиозные, в них так сразу и не поверишь, н</w:t>
      </w:r>
      <w:proofErr w:type="gramStart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рянская мясная компания» с уверенностью смотрит в завтрашний день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</w:p>
    <w:p w:rsidR="007C1BC0" w:rsidRDefault="00C9325D" w:rsidP="00C9325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BF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3E32" w:rsidRPr="00D52394" w:rsidRDefault="00E03E32" w:rsidP="00E03E3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D5239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лемстанция</w:t>
      </w:r>
      <w:proofErr w:type="spellEnd"/>
      <w:r w:rsidRPr="00D5239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в </w:t>
      </w:r>
      <w:proofErr w:type="gramStart"/>
      <w:r w:rsidRPr="00D5239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г</w:t>
      </w:r>
      <w:proofErr w:type="gramEnd"/>
      <w:r w:rsidRPr="00D5239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 Сухиничи</w:t>
      </w:r>
    </w:p>
    <w:p w:rsidR="00C9325D" w:rsidRDefault="007C1BC0" w:rsidP="00C932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BF6">
        <w:rPr>
          <w:rFonts w:ascii="Times New Roman" w:hAnsi="Times New Roman" w:cs="Times New Roman"/>
          <w:sz w:val="28"/>
          <w:szCs w:val="28"/>
        </w:rPr>
        <w:t xml:space="preserve">Продолжаем наше </w:t>
      </w:r>
      <w:proofErr w:type="gramStart"/>
      <w:r w:rsidRPr="007F0BF6">
        <w:rPr>
          <w:rFonts w:ascii="Times New Roman" w:hAnsi="Times New Roman" w:cs="Times New Roman"/>
          <w:sz w:val="28"/>
          <w:szCs w:val="28"/>
        </w:rPr>
        <w:t>путешествие</w:t>
      </w:r>
      <w:proofErr w:type="gramEnd"/>
      <w:r w:rsidRPr="007F0BF6">
        <w:rPr>
          <w:rFonts w:ascii="Times New Roman" w:hAnsi="Times New Roman" w:cs="Times New Roman"/>
          <w:sz w:val="28"/>
          <w:szCs w:val="28"/>
        </w:rPr>
        <w:t xml:space="preserve"> и оно …</w:t>
      </w:r>
      <w:r w:rsidR="00C9325D" w:rsidRPr="00C93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325D">
        <w:rPr>
          <w:rFonts w:ascii="Times New Roman" w:hAnsi="Times New Roman" w:cs="Times New Roman"/>
          <w:sz w:val="28"/>
          <w:szCs w:val="28"/>
          <w:shd w:val="clear" w:color="auto" w:fill="FFFFFF"/>
        </w:rPr>
        <w:t>уходит глубоко в историю нашего района. Как спиралькой накручивается информация от одного животноводческого хозяйства к другому. И мы продолжаем свое путешествие в далёкое прошлое…</w:t>
      </w:r>
    </w:p>
    <w:p w:rsidR="007C1BC0" w:rsidRPr="007E03D9" w:rsidRDefault="00A925E5" w:rsidP="009668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C93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ляемся от этого поворота к самой </w:t>
      </w:r>
      <w:proofErr w:type="spellStart"/>
      <w:r w:rsidR="00C9325D">
        <w:rPr>
          <w:rFonts w:ascii="Times New Roman" w:hAnsi="Times New Roman" w:cs="Times New Roman"/>
          <w:sz w:val="28"/>
          <w:szCs w:val="28"/>
          <w:shd w:val="clear" w:color="auto" w:fill="FFFFFF"/>
        </w:rPr>
        <w:t>племстанции</w:t>
      </w:r>
      <w:proofErr w:type="spellEnd"/>
      <w:r w:rsidR="00882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. </w:t>
      </w:r>
      <w:r w:rsidR="00882B8A" w:rsidRPr="00882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B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882B8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93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ынешняя улица </w:t>
      </w:r>
      <w:proofErr w:type="spellStart"/>
      <w:r w:rsidR="00C9325D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кова</w:t>
      </w:r>
      <w:proofErr w:type="spellEnd"/>
      <w:r w:rsidR="00C93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25), где много лет назад хрупкие и нежные женщины могли </w:t>
      </w:r>
      <w:r w:rsidR="005A1CA6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иться с 1,5 тонными быками</w:t>
      </w:r>
      <w:r w:rsidR="00C9325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давали племенное потомство.</w:t>
      </w:r>
      <w:r w:rsidR="00882B8A" w:rsidRPr="00882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B8A" w:rsidRPr="00882B8A">
        <w:rPr>
          <w:rFonts w:ascii="Times New Roman" w:hAnsi="Times New Roman" w:cs="Times New Roman"/>
          <w:sz w:val="28"/>
          <w:szCs w:val="28"/>
        </w:rPr>
        <w:t>(</w:t>
      </w:r>
      <w:r w:rsidR="00882B8A">
        <w:rPr>
          <w:rFonts w:ascii="Times New Roman" w:hAnsi="Times New Roman" w:cs="Times New Roman"/>
          <w:sz w:val="28"/>
          <w:szCs w:val="28"/>
        </w:rPr>
        <w:t xml:space="preserve">Прил. </w:t>
      </w:r>
      <w:r w:rsidR="00882B8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82B8A" w:rsidRPr="007E03D9">
        <w:rPr>
          <w:rFonts w:ascii="Times New Roman" w:hAnsi="Times New Roman" w:cs="Times New Roman"/>
          <w:sz w:val="28"/>
          <w:szCs w:val="28"/>
        </w:rPr>
        <w:t>)</w:t>
      </w:r>
    </w:p>
    <w:p w:rsidR="007C1BC0" w:rsidRPr="007F0BF6" w:rsidRDefault="007C1BC0" w:rsidP="004820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</w:rPr>
        <w:t xml:space="preserve">Тогда нам захотелось узнать историю животноводства в 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Сухиничском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 xml:space="preserve"> районе и</w:t>
      </w:r>
      <w:r w:rsidR="007E03D9">
        <w:rPr>
          <w:rFonts w:ascii="Times New Roman" w:hAnsi="Times New Roman" w:cs="Times New Roman"/>
          <w:sz w:val="28"/>
          <w:szCs w:val="28"/>
        </w:rPr>
        <w:t>,</w:t>
      </w:r>
      <w:r w:rsidRPr="007F0BF6">
        <w:rPr>
          <w:rFonts w:ascii="Times New Roman" w:hAnsi="Times New Roman" w:cs="Times New Roman"/>
          <w:sz w:val="28"/>
          <w:szCs w:val="28"/>
        </w:rPr>
        <w:t xml:space="preserve"> обратившись в 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Сухиничское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 xml:space="preserve"> Управление  сельского хозяйства к начальнику -  Трифонову Михаилу Семеновичу</w:t>
      </w:r>
      <w:r w:rsidR="007E03D9">
        <w:rPr>
          <w:rFonts w:ascii="Times New Roman" w:hAnsi="Times New Roman" w:cs="Times New Roman"/>
          <w:sz w:val="28"/>
          <w:szCs w:val="28"/>
        </w:rPr>
        <w:t xml:space="preserve">, </w:t>
      </w:r>
      <w:r w:rsidRPr="007F0BF6">
        <w:rPr>
          <w:rFonts w:ascii="Times New Roman" w:hAnsi="Times New Roman" w:cs="Times New Roman"/>
          <w:sz w:val="28"/>
          <w:szCs w:val="28"/>
        </w:rPr>
        <w:t xml:space="preserve"> мы узнали, что история уходит своими корнями в начало 19 века. </w:t>
      </w:r>
    </w:p>
    <w:p w:rsidR="007C1BC0" w:rsidRPr="00CB125D" w:rsidRDefault="007C1BC0" w:rsidP="0096684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F0BF6">
        <w:rPr>
          <w:rFonts w:ascii="Times New Roman" w:hAnsi="Times New Roman" w:cs="Times New Roman"/>
          <w:sz w:val="28"/>
          <w:szCs w:val="28"/>
        </w:rPr>
        <w:t xml:space="preserve">…Оказывается в </w:t>
      </w:r>
      <w:proofErr w:type="gramStart"/>
      <w:r w:rsidRPr="007F0B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F0BF6">
        <w:rPr>
          <w:rFonts w:ascii="Times New Roman" w:hAnsi="Times New Roman" w:cs="Times New Roman"/>
          <w:sz w:val="28"/>
          <w:szCs w:val="28"/>
        </w:rPr>
        <w:t xml:space="preserve">. Сухиничи была знаменитая 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племстанция</w:t>
      </w:r>
      <w:proofErr w:type="spellEnd"/>
      <w:r w:rsidR="005A1CA6">
        <w:rPr>
          <w:rFonts w:ascii="Times New Roman" w:hAnsi="Times New Roman" w:cs="Times New Roman"/>
          <w:sz w:val="28"/>
          <w:szCs w:val="28"/>
        </w:rPr>
        <w:t xml:space="preserve"> Всесоюзного значения</w:t>
      </w:r>
      <w:r w:rsidRPr="007F0B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Племстанция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CB125D" w:rsidRPr="00966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ция</w:t>
      </w:r>
      <w:r w:rsidR="00CB125D" w:rsidRPr="00D04B2A">
        <w:rPr>
          <w:rFonts w:ascii="Times New Roman" w:hAnsi="Times New Roman" w:cs="Times New Roman"/>
          <w:sz w:val="28"/>
          <w:szCs w:val="28"/>
          <w:shd w:val="clear" w:color="auto" w:fill="FFFFFF"/>
        </w:rPr>
        <w:t> по племенной работе и искусственному осеменению сельскохозяйственных животных</w:t>
      </w:r>
      <w:r w:rsidR="00CB12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7920" w:rsidRPr="007F0BF6" w:rsidRDefault="007C1BC0" w:rsidP="009668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</w:rPr>
        <w:lastRenderedPageBreak/>
        <w:t>Но о ней есть отдельная история</w:t>
      </w:r>
      <w:r w:rsidR="007F3BA0">
        <w:rPr>
          <w:rFonts w:ascii="Times New Roman" w:hAnsi="Times New Roman" w:cs="Times New Roman"/>
          <w:sz w:val="28"/>
          <w:szCs w:val="28"/>
        </w:rPr>
        <w:t xml:space="preserve">,  </w:t>
      </w:r>
      <w:r w:rsidRPr="007F0BF6">
        <w:rPr>
          <w:rFonts w:ascii="Times New Roman" w:hAnsi="Times New Roman" w:cs="Times New Roman"/>
          <w:sz w:val="28"/>
          <w:szCs w:val="28"/>
        </w:rPr>
        <w:t xml:space="preserve"> мы решили поведать  </w:t>
      </w:r>
      <w:r w:rsidR="007B7920" w:rsidRPr="007F0BF6">
        <w:rPr>
          <w:rFonts w:ascii="Times New Roman" w:hAnsi="Times New Roman" w:cs="Times New Roman"/>
          <w:sz w:val="28"/>
          <w:szCs w:val="28"/>
        </w:rPr>
        <w:t xml:space="preserve">ее </w:t>
      </w:r>
      <w:r w:rsidRPr="007F0BF6">
        <w:rPr>
          <w:rFonts w:ascii="Times New Roman" w:hAnsi="Times New Roman" w:cs="Times New Roman"/>
          <w:sz w:val="28"/>
          <w:szCs w:val="28"/>
        </w:rPr>
        <w:t>вам</w:t>
      </w:r>
      <w:r w:rsidR="007B7920" w:rsidRPr="007F0BF6">
        <w:rPr>
          <w:rFonts w:ascii="Times New Roman" w:hAnsi="Times New Roman" w:cs="Times New Roman"/>
          <w:sz w:val="28"/>
          <w:szCs w:val="28"/>
        </w:rPr>
        <w:t>.</w:t>
      </w:r>
    </w:p>
    <w:p w:rsidR="007B7920" w:rsidRPr="007F0BF6" w:rsidRDefault="007B7920" w:rsidP="00A92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</w:rPr>
        <w:t xml:space="preserve">Нам стало интересно: где, в каком месте  находилась эта станция? </w:t>
      </w:r>
    </w:p>
    <w:p w:rsidR="00DC49CE" w:rsidRPr="005A1CA6" w:rsidRDefault="007B7920" w:rsidP="005A1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BF6">
        <w:rPr>
          <w:rFonts w:ascii="Times New Roman" w:hAnsi="Times New Roman" w:cs="Times New Roman"/>
          <w:sz w:val="28"/>
          <w:szCs w:val="28"/>
        </w:rPr>
        <w:t xml:space="preserve">А когда мы продолжили свое путешествие и отправились на улицу  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Романкова</w:t>
      </w:r>
      <w:proofErr w:type="spellEnd"/>
      <w:r w:rsidR="007E03D9">
        <w:rPr>
          <w:rFonts w:ascii="Times New Roman" w:hAnsi="Times New Roman" w:cs="Times New Roman"/>
          <w:sz w:val="28"/>
          <w:szCs w:val="28"/>
        </w:rPr>
        <w:t xml:space="preserve">, дом </w:t>
      </w:r>
      <w:r w:rsidR="00503C67" w:rsidRPr="007F0BF6">
        <w:rPr>
          <w:rFonts w:ascii="Times New Roman" w:hAnsi="Times New Roman" w:cs="Times New Roman"/>
          <w:sz w:val="28"/>
          <w:szCs w:val="28"/>
        </w:rPr>
        <w:t xml:space="preserve"> 25</w:t>
      </w:r>
      <w:r w:rsidR="007E03D9">
        <w:rPr>
          <w:rFonts w:ascii="Times New Roman" w:hAnsi="Times New Roman" w:cs="Times New Roman"/>
          <w:sz w:val="28"/>
          <w:szCs w:val="28"/>
        </w:rPr>
        <w:t>, где находилась эта станция,  м</w:t>
      </w:r>
      <w:r w:rsidRPr="007F0BF6">
        <w:rPr>
          <w:rFonts w:ascii="Times New Roman" w:hAnsi="Times New Roman" w:cs="Times New Roman"/>
          <w:sz w:val="28"/>
          <w:szCs w:val="28"/>
        </w:rPr>
        <w:t>ы познакомились с Шибаево</w:t>
      </w:r>
      <w:r w:rsidR="005A1CA6">
        <w:rPr>
          <w:rFonts w:ascii="Times New Roman" w:hAnsi="Times New Roman" w:cs="Times New Roman"/>
          <w:sz w:val="28"/>
          <w:szCs w:val="28"/>
        </w:rPr>
        <w:t xml:space="preserve">й Татьяной Николаевной. Она </w:t>
      </w:r>
      <w:r w:rsidRPr="007F0BF6">
        <w:rPr>
          <w:rFonts w:ascii="Times New Roman" w:hAnsi="Times New Roman" w:cs="Times New Roman"/>
          <w:sz w:val="28"/>
          <w:szCs w:val="28"/>
        </w:rPr>
        <w:t>рассказала нам</w:t>
      </w:r>
      <w:r w:rsidR="005A1CA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5A1CA6">
        <w:rPr>
          <w:rFonts w:ascii="Times New Roman" w:hAnsi="Times New Roman" w:cs="Times New Roman"/>
          <w:sz w:val="28"/>
          <w:szCs w:val="28"/>
        </w:rPr>
        <w:t>племстанции</w:t>
      </w:r>
      <w:proofErr w:type="spellEnd"/>
      <w:r w:rsidR="005A1CA6">
        <w:rPr>
          <w:rFonts w:ascii="Times New Roman" w:hAnsi="Times New Roman" w:cs="Times New Roman"/>
          <w:sz w:val="28"/>
          <w:szCs w:val="28"/>
        </w:rPr>
        <w:t xml:space="preserve">, </w:t>
      </w:r>
      <w:r w:rsidRPr="007F0BF6">
        <w:rPr>
          <w:rFonts w:ascii="Times New Roman" w:hAnsi="Times New Roman" w:cs="Times New Roman"/>
          <w:sz w:val="28"/>
          <w:szCs w:val="28"/>
        </w:rPr>
        <w:t xml:space="preserve"> о своей маме Любови Сергеевне Шибаевой, которая ухаживала за быками….</w:t>
      </w:r>
      <w:r w:rsidR="005A1CA6">
        <w:rPr>
          <w:rFonts w:ascii="Times New Roman" w:hAnsi="Times New Roman" w:cs="Times New Roman"/>
          <w:sz w:val="28"/>
          <w:szCs w:val="28"/>
        </w:rPr>
        <w:t xml:space="preserve"> </w:t>
      </w:r>
      <w:r w:rsidRPr="007F0BF6">
        <w:rPr>
          <w:rFonts w:ascii="Times New Roman" w:hAnsi="Times New Roman" w:cs="Times New Roman"/>
          <w:sz w:val="28"/>
          <w:szCs w:val="28"/>
        </w:rPr>
        <w:t xml:space="preserve"> </w:t>
      </w:r>
      <w:r w:rsidR="005A1CA6">
        <w:rPr>
          <w:rFonts w:ascii="Times New Roman" w:hAnsi="Times New Roman" w:cs="Times New Roman"/>
          <w:sz w:val="28"/>
          <w:szCs w:val="28"/>
        </w:rPr>
        <w:t>«Я до сих пор не могу понять, - говорит Татьяна Николаевна,-  как э</w:t>
      </w:r>
      <w:r w:rsidRPr="007F0BF6">
        <w:rPr>
          <w:rFonts w:ascii="Times New Roman" w:hAnsi="Times New Roman" w:cs="Times New Roman"/>
          <w:sz w:val="28"/>
          <w:szCs w:val="28"/>
        </w:rPr>
        <w:t>та хрупкая женщина</w:t>
      </w:r>
      <w:r w:rsidR="005A1CA6">
        <w:rPr>
          <w:rFonts w:ascii="Times New Roman" w:hAnsi="Times New Roman" w:cs="Times New Roman"/>
          <w:sz w:val="28"/>
          <w:szCs w:val="28"/>
        </w:rPr>
        <w:t xml:space="preserve"> справлялась с огромными быками».</w:t>
      </w:r>
      <w:r w:rsidR="005A1CA6" w:rsidRPr="005A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CA6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</w:p>
    <w:p w:rsidR="008C01C8" w:rsidRPr="0014598B" w:rsidRDefault="008C01C8" w:rsidP="00C932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0BF6">
        <w:rPr>
          <w:rFonts w:ascii="Times New Roman" w:hAnsi="Times New Roman" w:cs="Times New Roman"/>
          <w:sz w:val="28"/>
          <w:szCs w:val="28"/>
        </w:rPr>
        <w:t>Племстанция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 xml:space="preserve"> в Сухиничах была площадкой Всесоюзного масштаба</w:t>
      </w:r>
      <w:proofErr w:type="gramStart"/>
      <w:r w:rsidRPr="007F0BF6">
        <w:rPr>
          <w:rFonts w:ascii="Times New Roman" w:hAnsi="Times New Roman" w:cs="Times New Roman"/>
          <w:sz w:val="28"/>
          <w:szCs w:val="28"/>
        </w:rPr>
        <w:t xml:space="preserve">… </w:t>
      </w:r>
      <w:r w:rsidR="005D613E" w:rsidRPr="007F0B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D613E" w:rsidRPr="007F0BF6">
        <w:rPr>
          <w:rFonts w:ascii="Times New Roman" w:hAnsi="Times New Roman" w:cs="Times New Roman"/>
          <w:sz w:val="28"/>
          <w:szCs w:val="28"/>
        </w:rPr>
        <w:t xml:space="preserve">б </w:t>
      </w:r>
      <w:r w:rsidRPr="007F0BF6">
        <w:rPr>
          <w:rFonts w:ascii="Times New Roman" w:hAnsi="Times New Roman" w:cs="Times New Roman"/>
          <w:sz w:val="28"/>
          <w:szCs w:val="28"/>
        </w:rPr>
        <w:t xml:space="preserve">этом нам поведала </w:t>
      </w:r>
      <w:proofErr w:type="spellStart"/>
      <w:r w:rsidR="000A7EB4" w:rsidRPr="007F0BF6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0A7EB4" w:rsidRPr="007F0BF6">
        <w:rPr>
          <w:rFonts w:ascii="Times New Roman" w:hAnsi="Times New Roman" w:cs="Times New Roman"/>
          <w:sz w:val="28"/>
          <w:szCs w:val="28"/>
        </w:rPr>
        <w:t xml:space="preserve"> (Горбачёва) Любовь Григорьевна, дочь зоотехника </w:t>
      </w:r>
      <w:proofErr w:type="spellStart"/>
      <w:r w:rsidR="000A7EB4" w:rsidRPr="007F0BF6">
        <w:rPr>
          <w:rFonts w:ascii="Times New Roman" w:hAnsi="Times New Roman" w:cs="Times New Roman"/>
          <w:sz w:val="28"/>
          <w:szCs w:val="28"/>
        </w:rPr>
        <w:t>племстанции</w:t>
      </w:r>
      <w:proofErr w:type="spellEnd"/>
      <w:r w:rsidR="000A7EB4" w:rsidRPr="007F0BF6">
        <w:rPr>
          <w:rFonts w:ascii="Times New Roman" w:hAnsi="Times New Roman" w:cs="Times New Roman"/>
          <w:sz w:val="28"/>
          <w:szCs w:val="28"/>
        </w:rPr>
        <w:t xml:space="preserve"> Горбачёвой Веры Андреевны. Вера Андреевна работа</w:t>
      </w:r>
      <w:r w:rsidR="005D613E">
        <w:rPr>
          <w:rFonts w:ascii="Times New Roman" w:hAnsi="Times New Roman" w:cs="Times New Roman"/>
          <w:sz w:val="28"/>
          <w:szCs w:val="28"/>
        </w:rPr>
        <w:t xml:space="preserve">ла в этой должности с 1960 года. </w:t>
      </w:r>
      <w:r w:rsidR="000A7EB4" w:rsidRPr="007F0BF6">
        <w:rPr>
          <w:rFonts w:ascii="Times New Roman" w:hAnsi="Times New Roman" w:cs="Times New Roman"/>
          <w:sz w:val="28"/>
          <w:szCs w:val="28"/>
        </w:rPr>
        <w:t xml:space="preserve"> Горбачёв Геннадий </w:t>
      </w:r>
      <w:proofErr w:type="spellStart"/>
      <w:r w:rsidR="000A7EB4" w:rsidRPr="007F0BF6">
        <w:rPr>
          <w:rFonts w:ascii="Times New Roman" w:hAnsi="Times New Roman" w:cs="Times New Roman"/>
          <w:sz w:val="28"/>
          <w:szCs w:val="28"/>
        </w:rPr>
        <w:t>Леотьевич</w:t>
      </w:r>
      <w:proofErr w:type="spellEnd"/>
      <w:r w:rsidR="005D613E">
        <w:rPr>
          <w:rFonts w:ascii="Times New Roman" w:hAnsi="Times New Roman" w:cs="Times New Roman"/>
          <w:sz w:val="28"/>
          <w:szCs w:val="28"/>
        </w:rPr>
        <w:t>, отец Любови Григорьевны, работал водителем</w:t>
      </w:r>
      <w:r w:rsidR="000A7EB4" w:rsidRPr="007F0BF6">
        <w:rPr>
          <w:rFonts w:ascii="Times New Roman" w:hAnsi="Times New Roman" w:cs="Times New Roman"/>
          <w:sz w:val="28"/>
          <w:szCs w:val="28"/>
        </w:rPr>
        <w:t xml:space="preserve"> –</w:t>
      </w:r>
      <w:r w:rsidR="005D613E">
        <w:rPr>
          <w:rFonts w:ascii="Times New Roman" w:hAnsi="Times New Roman" w:cs="Times New Roman"/>
          <w:sz w:val="28"/>
          <w:szCs w:val="28"/>
        </w:rPr>
        <w:t xml:space="preserve"> </w:t>
      </w:r>
      <w:r w:rsidR="000A7EB4" w:rsidRPr="007F0BF6">
        <w:rPr>
          <w:rFonts w:ascii="Times New Roman" w:hAnsi="Times New Roman" w:cs="Times New Roman"/>
          <w:sz w:val="28"/>
          <w:szCs w:val="28"/>
        </w:rPr>
        <w:t>механик</w:t>
      </w:r>
      <w:r w:rsidR="005D613E">
        <w:rPr>
          <w:rFonts w:ascii="Times New Roman" w:hAnsi="Times New Roman" w:cs="Times New Roman"/>
          <w:sz w:val="28"/>
          <w:szCs w:val="28"/>
        </w:rPr>
        <w:t>ом</w:t>
      </w:r>
      <w:r w:rsidR="000A7EB4" w:rsidRPr="007F0BF6">
        <w:rPr>
          <w:rFonts w:ascii="Times New Roman" w:hAnsi="Times New Roman" w:cs="Times New Roman"/>
          <w:sz w:val="28"/>
          <w:szCs w:val="28"/>
        </w:rPr>
        <w:t xml:space="preserve">. </w:t>
      </w:r>
      <w:r w:rsidR="005A1CA6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="00882B8A" w:rsidRPr="00882B8A">
        <w:rPr>
          <w:rFonts w:ascii="Times New Roman" w:hAnsi="Times New Roman" w:cs="Times New Roman"/>
          <w:sz w:val="28"/>
          <w:szCs w:val="28"/>
        </w:rPr>
        <w:t xml:space="preserve"> (</w:t>
      </w:r>
      <w:r w:rsidR="00882B8A">
        <w:rPr>
          <w:rFonts w:ascii="Times New Roman" w:hAnsi="Times New Roman" w:cs="Times New Roman"/>
          <w:sz w:val="28"/>
          <w:szCs w:val="28"/>
        </w:rPr>
        <w:t xml:space="preserve">Прил. </w:t>
      </w:r>
      <w:r w:rsidR="00882B8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82B8A">
        <w:rPr>
          <w:rFonts w:ascii="Times New Roman" w:hAnsi="Times New Roman" w:cs="Times New Roman"/>
          <w:sz w:val="28"/>
          <w:szCs w:val="28"/>
        </w:rPr>
        <w:t xml:space="preserve">, </w:t>
      </w:r>
      <w:r w:rsidR="00882B8A" w:rsidRPr="0014598B">
        <w:rPr>
          <w:rFonts w:ascii="Times New Roman" w:hAnsi="Times New Roman" w:cs="Times New Roman"/>
          <w:sz w:val="28"/>
          <w:szCs w:val="28"/>
        </w:rPr>
        <w:t xml:space="preserve"> </w:t>
      </w:r>
      <w:r w:rsidR="00882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2B8A" w:rsidRPr="0014598B">
        <w:rPr>
          <w:rFonts w:ascii="Times New Roman" w:hAnsi="Times New Roman" w:cs="Times New Roman"/>
          <w:sz w:val="28"/>
          <w:szCs w:val="28"/>
        </w:rPr>
        <w:t>)</w:t>
      </w:r>
    </w:p>
    <w:p w:rsidR="000F463C" w:rsidRPr="00D52394" w:rsidRDefault="000F463C" w:rsidP="00482097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2394">
        <w:rPr>
          <w:rFonts w:ascii="Times New Roman" w:hAnsi="Times New Roman" w:cs="Times New Roman"/>
          <w:b/>
          <w:color w:val="C00000"/>
          <w:sz w:val="28"/>
          <w:szCs w:val="28"/>
        </w:rPr>
        <w:t>Третья выставка племенного скотоводства</w:t>
      </w:r>
      <w:r w:rsidR="00A925E5" w:rsidRPr="00D523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из описания)</w:t>
      </w:r>
    </w:p>
    <w:p w:rsidR="000F463C" w:rsidRPr="0014598B" w:rsidRDefault="000F463C" w:rsidP="004820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</w:rPr>
        <w:t xml:space="preserve">Многолюдно было 30 августа 1970 года на 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Сухиничской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госпле</w:t>
      </w:r>
      <w:r w:rsidR="007E03D9">
        <w:rPr>
          <w:rFonts w:ascii="Times New Roman" w:hAnsi="Times New Roman" w:cs="Times New Roman"/>
          <w:sz w:val="28"/>
          <w:szCs w:val="28"/>
        </w:rPr>
        <w:t>м</w:t>
      </w:r>
      <w:r w:rsidRPr="007F0BF6">
        <w:rPr>
          <w:rFonts w:ascii="Times New Roman" w:hAnsi="Times New Roman" w:cs="Times New Roman"/>
          <w:sz w:val="28"/>
          <w:szCs w:val="28"/>
        </w:rPr>
        <w:t>станции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>. Интерес к племенному скотоводству привлёк сюда большое число посетителей.</w:t>
      </w:r>
      <w:r w:rsidR="00882B8A" w:rsidRPr="00882B8A">
        <w:rPr>
          <w:rFonts w:ascii="Times New Roman" w:hAnsi="Times New Roman" w:cs="Times New Roman"/>
          <w:sz w:val="28"/>
          <w:szCs w:val="28"/>
        </w:rPr>
        <w:t xml:space="preserve"> (</w:t>
      </w:r>
      <w:r w:rsidR="00882B8A">
        <w:rPr>
          <w:rFonts w:ascii="Times New Roman" w:hAnsi="Times New Roman" w:cs="Times New Roman"/>
          <w:sz w:val="28"/>
          <w:szCs w:val="28"/>
        </w:rPr>
        <w:t xml:space="preserve">Прил. </w:t>
      </w:r>
      <w:r w:rsidR="00882B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82B8A" w:rsidRPr="0014598B">
        <w:rPr>
          <w:rFonts w:ascii="Times New Roman" w:hAnsi="Times New Roman" w:cs="Times New Roman"/>
          <w:sz w:val="28"/>
          <w:szCs w:val="28"/>
        </w:rPr>
        <w:t>)</w:t>
      </w:r>
    </w:p>
    <w:p w:rsidR="000F463C" w:rsidRPr="007F0BF6" w:rsidRDefault="000F463C" w:rsidP="004820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</w:rPr>
        <w:t>Руководители и специалисты колхозов и совхозов, работники животноводства приехали сюда для подведения предварительных итогов по выполнению социалистических обязательств юбилейного года.</w:t>
      </w:r>
    </w:p>
    <w:p w:rsidR="000F463C" w:rsidRPr="0014598B" w:rsidRDefault="007E03D9" w:rsidP="004820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у посетили  заместитель </w:t>
      </w:r>
      <w:r w:rsidR="000F463C" w:rsidRPr="007F0BF6">
        <w:rPr>
          <w:rFonts w:ascii="Times New Roman" w:hAnsi="Times New Roman" w:cs="Times New Roman"/>
          <w:sz w:val="28"/>
          <w:szCs w:val="28"/>
        </w:rPr>
        <w:t xml:space="preserve"> начальника областного у</w:t>
      </w:r>
      <w:r>
        <w:rPr>
          <w:rFonts w:ascii="Times New Roman" w:hAnsi="Times New Roman" w:cs="Times New Roman"/>
          <w:sz w:val="28"/>
          <w:szCs w:val="28"/>
        </w:rPr>
        <w:t>правления сельского хозяйства товарищ</w:t>
      </w:r>
      <w:r w:rsidR="000F463C" w:rsidRPr="007F0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63C" w:rsidRPr="007F0BF6">
        <w:rPr>
          <w:rFonts w:ascii="Times New Roman" w:hAnsi="Times New Roman" w:cs="Times New Roman"/>
          <w:sz w:val="28"/>
          <w:szCs w:val="28"/>
        </w:rPr>
        <w:t>Обабко</w:t>
      </w:r>
      <w:proofErr w:type="spellEnd"/>
      <w:r w:rsidR="000F463C" w:rsidRPr="007F0BF6">
        <w:rPr>
          <w:rFonts w:ascii="Times New Roman" w:hAnsi="Times New Roman" w:cs="Times New Roman"/>
          <w:sz w:val="28"/>
          <w:szCs w:val="28"/>
        </w:rPr>
        <w:t xml:space="preserve"> Б.А. и другие.</w:t>
      </w:r>
      <w:r w:rsidR="00882B8A" w:rsidRPr="00882B8A">
        <w:rPr>
          <w:rFonts w:ascii="Times New Roman" w:hAnsi="Times New Roman" w:cs="Times New Roman"/>
          <w:sz w:val="28"/>
          <w:szCs w:val="28"/>
        </w:rPr>
        <w:t xml:space="preserve"> (</w:t>
      </w:r>
      <w:r w:rsidR="00882B8A">
        <w:rPr>
          <w:rFonts w:ascii="Times New Roman" w:hAnsi="Times New Roman" w:cs="Times New Roman"/>
          <w:sz w:val="28"/>
          <w:szCs w:val="28"/>
        </w:rPr>
        <w:t xml:space="preserve">Прил. </w:t>
      </w:r>
      <w:r w:rsidR="00882B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2B8A" w:rsidRPr="0014598B">
        <w:rPr>
          <w:rFonts w:ascii="Times New Roman" w:hAnsi="Times New Roman" w:cs="Times New Roman"/>
          <w:sz w:val="28"/>
          <w:szCs w:val="28"/>
        </w:rPr>
        <w:t>)</w:t>
      </w:r>
    </w:p>
    <w:p w:rsidR="00D52394" w:rsidRDefault="000F463C" w:rsidP="00D523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</w:rPr>
        <w:t>Открывая третью юбилейную, выставку</w:t>
      </w:r>
      <w:r w:rsidR="007E03D9">
        <w:rPr>
          <w:rFonts w:ascii="Times New Roman" w:hAnsi="Times New Roman" w:cs="Times New Roman"/>
          <w:sz w:val="28"/>
          <w:szCs w:val="28"/>
        </w:rPr>
        <w:t xml:space="preserve">, </w:t>
      </w:r>
      <w:r w:rsidRPr="007F0BF6">
        <w:rPr>
          <w:rFonts w:ascii="Times New Roman" w:hAnsi="Times New Roman" w:cs="Times New Roman"/>
          <w:sz w:val="28"/>
          <w:szCs w:val="28"/>
        </w:rPr>
        <w:t xml:space="preserve"> посвященную 20-летию создания 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 xml:space="preserve"> породы крупнорогатого скота</w:t>
      </w:r>
      <w:r w:rsidR="007E03D9">
        <w:rPr>
          <w:rFonts w:ascii="Times New Roman" w:hAnsi="Times New Roman" w:cs="Times New Roman"/>
          <w:sz w:val="28"/>
          <w:szCs w:val="28"/>
        </w:rPr>
        <w:t xml:space="preserve">, </w:t>
      </w:r>
      <w:r w:rsidRPr="007F0BF6">
        <w:rPr>
          <w:rFonts w:ascii="Times New Roman" w:hAnsi="Times New Roman" w:cs="Times New Roman"/>
          <w:sz w:val="28"/>
          <w:szCs w:val="28"/>
        </w:rPr>
        <w:t xml:space="preserve"> начальник районного упр</w:t>
      </w:r>
      <w:r w:rsidR="007E03D9">
        <w:rPr>
          <w:rFonts w:ascii="Times New Roman" w:hAnsi="Times New Roman" w:cs="Times New Roman"/>
          <w:sz w:val="28"/>
          <w:szCs w:val="28"/>
        </w:rPr>
        <w:t xml:space="preserve">авления сельского хозяйства товарищ </w:t>
      </w:r>
      <w:r w:rsidRPr="007F0BF6">
        <w:rPr>
          <w:rFonts w:ascii="Times New Roman" w:hAnsi="Times New Roman" w:cs="Times New Roman"/>
          <w:sz w:val="28"/>
          <w:szCs w:val="28"/>
        </w:rPr>
        <w:t xml:space="preserve"> Никишин А.Ф. в своем выступлении подробно остановился на достижениях колхозов  и совхозов в деле породного и продуктивного улучшения 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 xml:space="preserve"> скота.</w:t>
      </w:r>
      <w:r w:rsidR="00E03E32">
        <w:rPr>
          <w:rFonts w:ascii="Times New Roman" w:hAnsi="Times New Roman" w:cs="Times New Roman"/>
          <w:sz w:val="28"/>
          <w:szCs w:val="28"/>
        </w:rPr>
        <w:t xml:space="preserve"> (Из альбома, который передала</w:t>
      </w:r>
      <w:r w:rsidR="00E03E32" w:rsidRPr="00E0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E32" w:rsidRPr="007F0BF6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E03E32" w:rsidRPr="007F0BF6">
        <w:rPr>
          <w:rFonts w:ascii="Times New Roman" w:hAnsi="Times New Roman" w:cs="Times New Roman"/>
          <w:sz w:val="28"/>
          <w:szCs w:val="28"/>
        </w:rPr>
        <w:t xml:space="preserve"> (Горбачёва) Любовь Григорьевна</w:t>
      </w:r>
      <w:r w:rsidR="00E03E32">
        <w:rPr>
          <w:rFonts w:ascii="Times New Roman" w:hAnsi="Times New Roman" w:cs="Times New Roman"/>
          <w:sz w:val="28"/>
          <w:szCs w:val="28"/>
        </w:rPr>
        <w:t>).</w:t>
      </w:r>
    </w:p>
    <w:p w:rsidR="00876CB8" w:rsidRDefault="00876CB8" w:rsidP="00D523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6CB8" w:rsidRPr="00D52394" w:rsidRDefault="00876CB8" w:rsidP="00D523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03E32" w:rsidRPr="00D52394" w:rsidRDefault="00E03E32" w:rsidP="00E03E3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239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елистав известные фотографии…</w:t>
      </w:r>
    </w:p>
    <w:p w:rsidR="000F463C" w:rsidRPr="007F0BF6" w:rsidRDefault="00E03E32" w:rsidP="004820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берешь эти фотографии в руки, то невольно хочется еще и еще узнавать о своём крае, его истории и истории </w:t>
      </w:r>
      <w:r w:rsidR="007E03D9">
        <w:rPr>
          <w:rFonts w:ascii="Times New Roman" w:hAnsi="Times New Roman" w:cs="Times New Roman"/>
          <w:sz w:val="28"/>
          <w:szCs w:val="28"/>
        </w:rPr>
        <w:t>каждой фотографии в отд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63C" w:rsidRPr="007F0BF6" w:rsidRDefault="005D613E" w:rsidP="004820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фото надпись: «</w:t>
      </w:r>
      <w:r w:rsidR="000F463C" w:rsidRPr="007F0BF6">
        <w:rPr>
          <w:rFonts w:ascii="Times New Roman" w:hAnsi="Times New Roman" w:cs="Times New Roman"/>
          <w:sz w:val="28"/>
          <w:szCs w:val="28"/>
        </w:rPr>
        <w:t>Вера Андреевна!</w:t>
      </w:r>
    </w:p>
    <w:p w:rsidR="000F463C" w:rsidRPr="0014598B" w:rsidRDefault="000F463C" w:rsidP="004820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</w:rPr>
        <w:t>Мы были первыми «пионерками» по организации племенного дела и искусственного осеменения крупного рогатого скота в семи районах Калужской области. Многого достигли, но многое осталось еще недоделанным</w:t>
      </w:r>
      <w:proofErr w:type="gramStart"/>
      <w:r w:rsidRPr="007F0BF6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7F0BF6">
        <w:rPr>
          <w:rFonts w:ascii="Times New Roman" w:hAnsi="Times New Roman" w:cs="Times New Roman"/>
          <w:sz w:val="28"/>
          <w:szCs w:val="28"/>
        </w:rPr>
        <w:t xml:space="preserve">Пусть этот снимок напоминает вам, что племенная селекционная работа не забава, а упорный и кропотливый </w:t>
      </w:r>
      <w:r w:rsidR="005D613E">
        <w:rPr>
          <w:rFonts w:ascii="Times New Roman" w:hAnsi="Times New Roman" w:cs="Times New Roman"/>
          <w:sz w:val="28"/>
          <w:szCs w:val="28"/>
        </w:rPr>
        <w:t>труд зоотехника – селекционера»</w:t>
      </w:r>
      <w:r w:rsidR="00882B8A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882B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82B8A" w:rsidRPr="0014598B">
        <w:rPr>
          <w:rFonts w:ascii="Times New Roman" w:hAnsi="Times New Roman" w:cs="Times New Roman"/>
          <w:sz w:val="28"/>
          <w:szCs w:val="28"/>
        </w:rPr>
        <w:t>)</w:t>
      </w:r>
    </w:p>
    <w:p w:rsidR="000A7EB4" w:rsidRDefault="000A7EB4" w:rsidP="00C932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</w:rPr>
        <w:t>Именно поэтому мы начали задавать себе вопросы: когда и почему возникла такая станция, почему она прекратила своё существование?</w:t>
      </w:r>
    </w:p>
    <w:p w:rsidR="005A1CA6" w:rsidRDefault="005A1CA6" w:rsidP="005A1CA6">
      <w:pPr>
        <w:shd w:val="clear" w:color="auto" w:fill="FFFFFF"/>
        <w:spacing w:after="0" w:line="48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использование к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кордной продуктивностью спо</w:t>
      </w:r>
      <w:r w:rsidRPr="00D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ет улучшению генеалогической структуры племенного стада и породы, накоплению ценного генетического потенциала в последующих поколениях, повышает шансы на получение еще более высокопродуктивных и ценных в племенном отношении живот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CA6" w:rsidRPr="00D52394" w:rsidRDefault="00E03E32" w:rsidP="00D5239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2394">
        <w:rPr>
          <w:rFonts w:ascii="Times New Roman" w:hAnsi="Times New Roman" w:cs="Times New Roman"/>
          <w:b/>
          <w:color w:val="C00000"/>
          <w:sz w:val="28"/>
          <w:szCs w:val="28"/>
        </w:rPr>
        <w:t>Заключение</w:t>
      </w:r>
    </w:p>
    <w:p w:rsidR="008C01C8" w:rsidRPr="006D7D46" w:rsidRDefault="007E03D9" w:rsidP="005A1CA6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жусь тем, что на моей </w:t>
      </w:r>
      <w:proofErr w:type="spellStart"/>
      <w:r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>Сухиничской</w:t>
      </w:r>
      <w:proofErr w:type="spellEnd"/>
      <w:r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 не угасает животноводство, а до сих пор процвета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1C8"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женики </w:t>
      </w:r>
      <w:r w:rsidR="008C01C8" w:rsidRPr="005A1CA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8C01C8" w:rsidRPr="005A1C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аторга</w:t>
      </w:r>
      <w:proofErr w:type="spellEnd"/>
      <w:r w:rsidR="007F0BF6" w:rsidRPr="005A1CA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F0BF6"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ют </w:t>
      </w:r>
      <w:r w:rsidR="008C01C8"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ды от ад</w:t>
      </w:r>
      <w:r w:rsidR="007F0BF6"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рации </w:t>
      </w:r>
      <w:proofErr w:type="spellStart"/>
      <w:r w:rsidR="007F0BF6"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>Сух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ч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за свой труд. </w:t>
      </w:r>
    </w:p>
    <w:p w:rsidR="000A7EB4" w:rsidRPr="007F0BF6" w:rsidRDefault="000A7EB4" w:rsidP="005A1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исследования мы встретились с интересными людьми</w:t>
      </w:r>
      <w:r w:rsidR="005A1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знали много новых и интересных фактов. </w:t>
      </w:r>
      <w:r w:rsidR="00657CB4">
        <w:rPr>
          <w:rFonts w:ascii="Times New Roman" w:hAnsi="Times New Roman" w:cs="Times New Roman"/>
          <w:sz w:val="28"/>
          <w:szCs w:val="28"/>
          <w:shd w:val="clear" w:color="auto" w:fill="FFFFFF"/>
        </w:rPr>
        <w:t>Но,  к сожалению, наша сегодняшняя экскурсия завершена…</w:t>
      </w:r>
    </w:p>
    <w:p w:rsidR="00A541B5" w:rsidRDefault="00A541B5" w:rsidP="00A541B5">
      <w:pPr>
        <w:shd w:val="clear" w:color="auto" w:fill="FFFFFF"/>
        <w:spacing w:after="0" w:line="48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то знает, какое именно место в животноводстве по выведению лучших сортов </w:t>
      </w:r>
      <w:r w:rsidR="0050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м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ов заним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о времена существ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стан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541B5" w:rsidRPr="00D04B2A" w:rsidRDefault="00A541B5" w:rsidP="00A541B5">
      <w:pPr>
        <w:shd w:val="clear" w:color="auto" w:fill="FFFFFF"/>
        <w:spacing w:after="0" w:line="48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 этом мы хотим узнать ещё более подробно…</w:t>
      </w:r>
      <w:r w:rsidR="00882B8A" w:rsidRPr="00882B8A">
        <w:rPr>
          <w:rFonts w:ascii="Times New Roman" w:hAnsi="Times New Roman" w:cs="Times New Roman"/>
          <w:sz w:val="28"/>
          <w:szCs w:val="28"/>
        </w:rPr>
        <w:t>(</w:t>
      </w:r>
      <w:r w:rsidR="00882B8A">
        <w:rPr>
          <w:rFonts w:ascii="Times New Roman" w:hAnsi="Times New Roman" w:cs="Times New Roman"/>
          <w:sz w:val="28"/>
          <w:szCs w:val="28"/>
        </w:rPr>
        <w:t xml:space="preserve">Прил. </w:t>
      </w:r>
      <w:r w:rsidR="00882B8A">
        <w:rPr>
          <w:rFonts w:ascii="Times New Roman" w:hAnsi="Times New Roman" w:cs="Times New Roman"/>
          <w:sz w:val="28"/>
          <w:szCs w:val="28"/>
          <w:lang w:val="en-US"/>
        </w:rPr>
        <w:t>VII)</w:t>
      </w:r>
    </w:p>
    <w:p w:rsidR="00D52394" w:rsidRDefault="00D52394" w:rsidP="00D523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2394" w:rsidRDefault="00D52394" w:rsidP="00D523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98B" w:rsidRDefault="0014598B" w:rsidP="007E03D9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4598B" w:rsidRDefault="0014598B" w:rsidP="00D52394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D7D46" w:rsidRPr="00D52394" w:rsidRDefault="006D7D46" w:rsidP="00D52394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2394">
        <w:rPr>
          <w:rFonts w:ascii="Times New Roman" w:hAnsi="Times New Roman" w:cs="Times New Roman"/>
          <w:b/>
          <w:color w:val="C00000"/>
          <w:sz w:val="28"/>
          <w:szCs w:val="28"/>
        </w:rPr>
        <w:t>Список используемой литературы</w:t>
      </w:r>
    </w:p>
    <w:p w:rsidR="00D52394" w:rsidRPr="00D52394" w:rsidRDefault="00D52394" w:rsidP="00D523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2B" w:rsidRPr="00DE212B" w:rsidRDefault="006D7D46" w:rsidP="00DE212B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7D46">
        <w:rPr>
          <w:rFonts w:ascii="Times New Roman" w:hAnsi="Times New Roman" w:cs="Times New Roman"/>
          <w:sz w:val="28"/>
          <w:szCs w:val="28"/>
        </w:rPr>
        <w:t xml:space="preserve">Воспоминания Шибаевой Татьяны Николаевны, проживающей по адресу ул. </w:t>
      </w:r>
      <w:proofErr w:type="spellStart"/>
      <w:r w:rsidRPr="006D7D46">
        <w:rPr>
          <w:rFonts w:ascii="Times New Roman" w:hAnsi="Times New Roman" w:cs="Times New Roman"/>
          <w:sz w:val="28"/>
          <w:szCs w:val="28"/>
        </w:rPr>
        <w:t>Романкова</w:t>
      </w:r>
      <w:proofErr w:type="spellEnd"/>
      <w:r w:rsidRPr="006D7D46">
        <w:rPr>
          <w:rFonts w:ascii="Times New Roman" w:hAnsi="Times New Roman" w:cs="Times New Roman"/>
          <w:sz w:val="28"/>
          <w:szCs w:val="28"/>
        </w:rPr>
        <w:t>, д. 25, кв.6 (10 октября, 2020 г.)</w:t>
      </w:r>
    </w:p>
    <w:p w:rsidR="005A1CA6" w:rsidRDefault="005A1CA6" w:rsidP="006D7D46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рбачёвой) Любови Григорьевны, проживающей ул. Гастелло, д. 32, кв. 11 (9 октября, 2020 г.)</w:t>
      </w:r>
    </w:p>
    <w:p w:rsidR="00882B8A" w:rsidRPr="00882B8A" w:rsidRDefault="00882B8A" w:rsidP="00882B8A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7D46">
        <w:rPr>
          <w:rFonts w:ascii="Times New Roman" w:hAnsi="Times New Roman" w:cs="Times New Roman"/>
          <w:sz w:val="28"/>
          <w:szCs w:val="28"/>
        </w:rPr>
        <w:t>Н</w:t>
      </w:r>
      <w:r w:rsidR="00DB0776">
        <w:rPr>
          <w:rFonts w:ascii="Times New Roman" w:hAnsi="Times New Roman" w:cs="Times New Roman"/>
          <w:sz w:val="28"/>
          <w:szCs w:val="28"/>
        </w:rPr>
        <w:t xml:space="preserve">адежда </w:t>
      </w:r>
      <w:proofErr w:type="spellStart"/>
      <w:r w:rsidR="00DB0776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="00DB0776">
        <w:rPr>
          <w:rFonts w:ascii="Times New Roman" w:hAnsi="Times New Roman" w:cs="Times New Roman"/>
          <w:sz w:val="28"/>
          <w:szCs w:val="28"/>
        </w:rPr>
        <w:t xml:space="preserve">. В гостях у </w:t>
      </w:r>
      <w:proofErr w:type="spellStart"/>
      <w:r w:rsidR="00DB0776">
        <w:rPr>
          <w:rFonts w:ascii="Times New Roman" w:hAnsi="Times New Roman" w:cs="Times New Roman"/>
          <w:sz w:val="28"/>
          <w:szCs w:val="28"/>
        </w:rPr>
        <w:t>Мира</w:t>
      </w:r>
      <w:r w:rsidRPr="006D7D46">
        <w:rPr>
          <w:rFonts w:ascii="Times New Roman" w:hAnsi="Times New Roman" w:cs="Times New Roman"/>
          <w:sz w:val="28"/>
          <w:szCs w:val="28"/>
        </w:rPr>
        <w:t>торга</w:t>
      </w:r>
      <w:proofErr w:type="spellEnd"/>
      <w:r w:rsidRPr="006D7D46">
        <w:rPr>
          <w:rFonts w:ascii="Times New Roman" w:hAnsi="Times New Roman" w:cs="Times New Roman"/>
          <w:sz w:val="28"/>
          <w:szCs w:val="28"/>
        </w:rPr>
        <w:t xml:space="preserve">.  </w:t>
      </w:r>
      <w:hyperlink r:id="rId8" w:history="1">
        <w:r w:rsidRPr="003652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orgsmi.ru/news/sh/?item=5410</w:t>
        </w:r>
      </w:hyperlink>
      <w:r w:rsidRPr="00365284">
        <w:rPr>
          <w:rFonts w:ascii="Times New Roman" w:hAnsi="Times New Roman" w:cs="Times New Roman"/>
          <w:sz w:val="28"/>
          <w:szCs w:val="28"/>
        </w:rPr>
        <w:t xml:space="preserve"> // «Организатор», 19.03.2018 г.</w:t>
      </w:r>
    </w:p>
    <w:p w:rsidR="006D7D46" w:rsidRDefault="006D7D46" w:rsidP="00482097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284">
        <w:rPr>
          <w:rFonts w:ascii="Times New Roman" w:hAnsi="Times New Roman" w:cs="Times New Roman"/>
          <w:sz w:val="28"/>
          <w:szCs w:val="28"/>
        </w:rPr>
        <w:t xml:space="preserve">Компания в полевых условиях. </w:t>
      </w:r>
      <w:hyperlink r:id="rId9" w:history="1">
        <w:r w:rsidRPr="003652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sukhinichi-vet.ru/meropriyatiya/vakczinacziya-molodnyaka-krupnogo-rogatogo-skota-na-fermax-ooo-bryanskaya-myasnaya-kompaniya-v-polevyix-usloviyax.html</w:t>
        </w:r>
      </w:hyperlink>
      <w:r w:rsidRPr="00365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E32" w:rsidRPr="00365284" w:rsidRDefault="00E03E32" w:rsidP="00482097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ьбом, который передала</w:t>
      </w:r>
      <w:r w:rsidRPr="00E0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BF6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 xml:space="preserve"> (Горбачёва) Любовь Григорьевна</w:t>
      </w:r>
      <w:r w:rsidR="00882B8A">
        <w:rPr>
          <w:rFonts w:ascii="Times New Roman" w:hAnsi="Times New Roman" w:cs="Times New Roman"/>
          <w:sz w:val="28"/>
          <w:szCs w:val="28"/>
        </w:rPr>
        <w:t xml:space="preserve"> из семейного архива в библиотеку г. Сухиничи</w:t>
      </w:r>
    </w:p>
    <w:p w:rsidR="003B1DFC" w:rsidRDefault="003B1DFC" w:rsidP="006D7D46">
      <w:pPr>
        <w:rPr>
          <w:rFonts w:ascii="Times New Roman" w:hAnsi="Times New Roman" w:cs="Times New Roman"/>
          <w:sz w:val="28"/>
          <w:szCs w:val="28"/>
        </w:rPr>
      </w:pPr>
    </w:p>
    <w:p w:rsidR="003B1DFC" w:rsidRPr="003B1DFC" w:rsidRDefault="003B1DFC" w:rsidP="003B1DFC">
      <w:pPr>
        <w:rPr>
          <w:rFonts w:ascii="Times New Roman" w:hAnsi="Times New Roman" w:cs="Times New Roman"/>
          <w:sz w:val="28"/>
          <w:szCs w:val="28"/>
        </w:rPr>
      </w:pPr>
    </w:p>
    <w:p w:rsidR="003B1DFC" w:rsidRPr="003B1DFC" w:rsidRDefault="003B1DFC" w:rsidP="003B1DFC">
      <w:pPr>
        <w:rPr>
          <w:rFonts w:ascii="Times New Roman" w:hAnsi="Times New Roman" w:cs="Times New Roman"/>
          <w:sz w:val="28"/>
          <w:szCs w:val="28"/>
        </w:rPr>
      </w:pPr>
    </w:p>
    <w:p w:rsidR="003B1DFC" w:rsidRPr="003B1DFC" w:rsidRDefault="003B1DFC" w:rsidP="003B1DFC">
      <w:pPr>
        <w:rPr>
          <w:rFonts w:ascii="Times New Roman" w:hAnsi="Times New Roman" w:cs="Times New Roman"/>
          <w:sz w:val="28"/>
          <w:szCs w:val="28"/>
        </w:rPr>
      </w:pPr>
    </w:p>
    <w:p w:rsidR="003B1DFC" w:rsidRDefault="003B1DFC" w:rsidP="003B1DFC">
      <w:pPr>
        <w:rPr>
          <w:rFonts w:ascii="Times New Roman" w:hAnsi="Times New Roman" w:cs="Times New Roman"/>
          <w:sz w:val="28"/>
          <w:szCs w:val="28"/>
        </w:rPr>
      </w:pPr>
    </w:p>
    <w:p w:rsidR="0014598B" w:rsidRDefault="0014598B" w:rsidP="003B1DFC">
      <w:pPr>
        <w:rPr>
          <w:rFonts w:ascii="Times New Roman" w:hAnsi="Times New Roman" w:cs="Times New Roman"/>
          <w:sz w:val="28"/>
          <w:szCs w:val="28"/>
        </w:rPr>
      </w:pPr>
    </w:p>
    <w:p w:rsidR="0014598B" w:rsidRDefault="0014598B" w:rsidP="003B1DFC">
      <w:pPr>
        <w:rPr>
          <w:rFonts w:ascii="Times New Roman" w:hAnsi="Times New Roman" w:cs="Times New Roman"/>
          <w:sz w:val="28"/>
          <w:szCs w:val="28"/>
        </w:rPr>
      </w:pPr>
    </w:p>
    <w:p w:rsidR="0014598B" w:rsidRPr="003B1DFC" w:rsidRDefault="0014598B" w:rsidP="003B1DFC">
      <w:pPr>
        <w:rPr>
          <w:rFonts w:ascii="Times New Roman" w:hAnsi="Times New Roman" w:cs="Times New Roman"/>
          <w:sz w:val="28"/>
          <w:szCs w:val="28"/>
        </w:rPr>
      </w:pPr>
    </w:p>
    <w:p w:rsidR="003B1DFC" w:rsidRPr="003B1DFC" w:rsidRDefault="003B1DFC" w:rsidP="003B1DFC">
      <w:pPr>
        <w:rPr>
          <w:rFonts w:ascii="Times New Roman" w:hAnsi="Times New Roman" w:cs="Times New Roman"/>
          <w:sz w:val="28"/>
          <w:szCs w:val="28"/>
        </w:rPr>
      </w:pPr>
    </w:p>
    <w:p w:rsidR="003B1DFC" w:rsidRPr="003B1DFC" w:rsidRDefault="003B1DFC" w:rsidP="003B1DFC">
      <w:pPr>
        <w:rPr>
          <w:rFonts w:ascii="Times New Roman" w:hAnsi="Times New Roman" w:cs="Times New Roman"/>
          <w:sz w:val="28"/>
          <w:szCs w:val="28"/>
        </w:rPr>
      </w:pPr>
    </w:p>
    <w:p w:rsidR="00561D21" w:rsidRDefault="00561D21" w:rsidP="003B1DFC">
      <w:pPr>
        <w:rPr>
          <w:rFonts w:ascii="Times New Roman" w:hAnsi="Times New Roman" w:cs="Times New Roman"/>
          <w:sz w:val="28"/>
          <w:szCs w:val="28"/>
        </w:rPr>
      </w:pPr>
    </w:p>
    <w:p w:rsidR="00876CB8" w:rsidRDefault="00876CB8" w:rsidP="003B1DFC">
      <w:pPr>
        <w:rPr>
          <w:rFonts w:ascii="Times New Roman" w:hAnsi="Times New Roman" w:cs="Times New Roman"/>
          <w:sz w:val="28"/>
          <w:szCs w:val="28"/>
        </w:rPr>
      </w:pPr>
    </w:p>
    <w:p w:rsidR="00561D21" w:rsidRPr="003B1DFC" w:rsidRDefault="00561D21" w:rsidP="003B1DFC">
      <w:pPr>
        <w:rPr>
          <w:rFonts w:ascii="Times New Roman" w:hAnsi="Times New Roman" w:cs="Times New Roman"/>
          <w:sz w:val="28"/>
          <w:szCs w:val="28"/>
        </w:rPr>
      </w:pPr>
    </w:p>
    <w:p w:rsidR="003B1DFC" w:rsidRPr="00DE3AF4" w:rsidRDefault="003B1DFC" w:rsidP="00243EBB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E3AF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Pr="00DE3AF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300355</wp:posOffset>
            </wp:positionV>
            <wp:extent cx="3463290" cy="3840480"/>
            <wp:effectExtent l="19050" t="0" r="3810" b="0"/>
            <wp:wrapTight wrapText="bothSides">
              <wp:wrapPolygon edited="0">
                <wp:start x="16752" y="0"/>
                <wp:lineTo x="12119" y="536"/>
                <wp:lineTo x="9743" y="1071"/>
                <wp:lineTo x="9861" y="1714"/>
                <wp:lineTo x="7842" y="4821"/>
                <wp:lineTo x="5703" y="6857"/>
                <wp:lineTo x="2257" y="7929"/>
                <wp:lineTo x="1188" y="8357"/>
                <wp:lineTo x="950" y="9107"/>
                <wp:lineTo x="475" y="10286"/>
                <wp:lineTo x="713" y="12000"/>
                <wp:lineTo x="0" y="13071"/>
                <wp:lineTo x="-119" y="14036"/>
                <wp:lineTo x="1545" y="15429"/>
                <wp:lineTo x="1901" y="15643"/>
                <wp:lineTo x="4752" y="17143"/>
                <wp:lineTo x="5822" y="18857"/>
                <wp:lineTo x="6653" y="20571"/>
                <wp:lineTo x="6772" y="20679"/>
                <wp:lineTo x="9386" y="21536"/>
                <wp:lineTo x="9624" y="21536"/>
                <wp:lineTo x="11168" y="21536"/>
                <wp:lineTo x="11287" y="21536"/>
                <wp:lineTo x="12000" y="20679"/>
                <wp:lineTo x="12119" y="20571"/>
                <wp:lineTo x="14257" y="18964"/>
                <wp:lineTo x="14376" y="18857"/>
                <wp:lineTo x="15802" y="17250"/>
                <wp:lineTo x="15921" y="17143"/>
                <wp:lineTo x="15446" y="15857"/>
                <wp:lineTo x="15446" y="15429"/>
                <wp:lineTo x="16158" y="14143"/>
                <wp:lineTo x="16158" y="13714"/>
                <wp:lineTo x="17109" y="12107"/>
                <wp:lineTo x="17109" y="12000"/>
                <wp:lineTo x="18178" y="12000"/>
                <wp:lineTo x="20554" y="10821"/>
                <wp:lineTo x="20792" y="9536"/>
                <wp:lineTo x="20792" y="8571"/>
                <wp:lineTo x="21624" y="7607"/>
                <wp:lineTo x="21624" y="4821"/>
                <wp:lineTo x="21267" y="3429"/>
                <wp:lineTo x="20792" y="2357"/>
                <wp:lineTo x="20436" y="1500"/>
                <wp:lineTo x="19485" y="750"/>
                <wp:lineTo x="17822" y="0"/>
                <wp:lineTo x="16752" y="0"/>
              </wp:wrapPolygon>
            </wp:wrapTight>
            <wp:docPr id="7" name="Рисунок 6" descr="https://ds05.infourok.ru/uploads/ex/004f/00024a3e-bd57427b/hello_html_m70bbd65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ds05.infourok.ru/uploads/ex/004f/00024a3e-bd57427b/hello_html_m70bbd65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319405</wp:posOffset>
            </wp:positionV>
            <wp:extent cx="3870960" cy="2448560"/>
            <wp:effectExtent l="0" t="704850" r="0" b="694690"/>
            <wp:wrapTight wrapText="bothSides">
              <wp:wrapPolygon edited="0">
                <wp:start x="35" y="21824"/>
                <wp:lineTo x="21508" y="21824"/>
                <wp:lineTo x="21508" y="-22"/>
                <wp:lineTo x="35" y="-22"/>
                <wp:lineTo x="35" y="21824"/>
              </wp:wrapPolygon>
            </wp:wrapTight>
            <wp:docPr id="3" name="Рисунок 3" descr="C:\Users\Лаврова\Downloads\20201010_1602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Лаврова\Downloads\20201010_160215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14176" r="213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0960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48055</wp:posOffset>
            </wp:positionH>
            <wp:positionV relativeFrom="paragraph">
              <wp:posOffset>295275</wp:posOffset>
            </wp:positionV>
            <wp:extent cx="4728210" cy="2598420"/>
            <wp:effectExtent l="19050" t="0" r="0" b="0"/>
            <wp:wrapTight wrapText="bothSides">
              <wp:wrapPolygon edited="0">
                <wp:start x="21687" y="21600"/>
                <wp:lineTo x="21687" y="222"/>
                <wp:lineTo x="17" y="222"/>
                <wp:lineTo x="17" y="21600"/>
                <wp:lineTo x="21687" y="21600"/>
              </wp:wrapPolygon>
            </wp:wrapTight>
            <wp:docPr id="11" name="Рисунок 7" descr="C:\Users\Лаврова\Downloads\20201010_1605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Лаврова\Downloads\20201010_160522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28210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1DFC" w:rsidRPr="00DE3AF4" w:rsidRDefault="003B1DFC" w:rsidP="00DE3AF4">
      <w:pPr>
        <w:tabs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995680</wp:posOffset>
            </wp:positionV>
            <wp:extent cx="3867150" cy="3063240"/>
            <wp:effectExtent l="19050" t="0" r="0" b="0"/>
            <wp:wrapTight wrapText="bothSides">
              <wp:wrapPolygon edited="0">
                <wp:start x="-106" y="0"/>
                <wp:lineTo x="-106" y="21493"/>
                <wp:lineTo x="21600" y="21493"/>
                <wp:lineTo x="21600" y="0"/>
                <wp:lineTo x="-106" y="0"/>
              </wp:wrapPolygon>
            </wp:wrapTight>
            <wp:docPr id="10" name="Рисунок 9" descr="C:\Users\Лаврова\Downloads\IMG-20201010-WA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Лаврова\Downloads\IMG-20201010-WA0006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3A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DE3AF4" w:rsidP="0014598B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то сделаны автором, </w:t>
      </w:r>
      <w:r w:rsidR="00C431A8">
        <w:rPr>
          <w:rFonts w:ascii="Times New Roman" w:hAnsi="Times New Roman" w:cs="Times New Roman"/>
          <w:b/>
          <w:i/>
          <w:sz w:val="28"/>
          <w:szCs w:val="28"/>
        </w:rPr>
        <w:t>Шутовой Ольгой</w:t>
      </w:r>
      <w:r>
        <w:rPr>
          <w:rFonts w:ascii="Times New Roman" w:hAnsi="Times New Roman" w:cs="Times New Roman"/>
          <w:b/>
          <w:i/>
          <w:sz w:val="28"/>
          <w:szCs w:val="28"/>
        </w:rPr>
        <w:t>, сентябрь, 2020</w:t>
      </w:r>
    </w:p>
    <w:p w:rsidR="003B1DFC" w:rsidRDefault="00D85F93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1430</wp:posOffset>
            </wp:positionV>
            <wp:extent cx="4094480" cy="3070860"/>
            <wp:effectExtent l="19050" t="0" r="1270" b="0"/>
            <wp:wrapTight wrapText="bothSides">
              <wp:wrapPolygon edited="0">
                <wp:start x="-100" y="0"/>
                <wp:lineTo x="-100" y="21439"/>
                <wp:lineTo x="21607" y="21439"/>
                <wp:lineTo x="21607" y="0"/>
                <wp:lineTo x="-100" y="0"/>
              </wp:wrapPolygon>
            </wp:wrapTight>
            <wp:docPr id="2" name="Рисунок 1" descr="C:\Users\Лаврова\Downloads\IMG-20201010-WA0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врова\Downloads\IMG-20201010-WA0007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FC" w:rsidRPr="00DE3AF4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3B1DFC" w:rsidRPr="00DE3AF4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D85F93" w:rsidRPr="00D85F93" w:rsidRDefault="00D85F93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85F93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00</wp:posOffset>
            </wp:positionV>
            <wp:extent cx="2388870" cy="2194560"/>
            <wp:effectExtent l="19050" t="0" r="0" b="0"/>
            <wp:wrapTight wrapText="bothSides">
              <wp:wrapPolygon edited="0">
                <wp:start x="8785" y="0"/>
                <wp:lineTo x="7234" y="188"/>
                <wp:lineTo x="2756" y="2438"/>
                <wp:lineTo x="2067" y="3938"/>
                <wp:lineTo x="689" y="6000"/>
                <wp:lineTo x="0" y="8063"/>
                <wp:lineTo x="-172" y="12000"/>
                <wp:lineTo x="517" y="15000"/>
                <wp:lineTo x="2411" y="18375"/>
                <wp:lineTo x="6373" y="21000"/>
                <wp:lineTo x="6890" y="21000"/>
                <wp:lineTo x="8096" y="21375"/>
                <wp:lineTo x="8440" y="21375"/>
                <wp:lineTo x="12919" y="21375"/>
                <wp:lineTo x="13263" y="21375"/>
                <wp:lineTo x="14469" y="21000"/>
                <wp:lineTo x="14986" y="21000"/>
                <wp:lineTo x="18947" y="18375"/>
                <wp:lineTo x="19120" y="18000"/>
                <wp:lineTo x="21014" y="15188"/>
                <wp:lineTo x="21014" y="15000"/>
                <wp:lineTo x="21531" y="12188"/>
                <wp:lineTo x="21531" y="8813"/>
                <wp:lineTo x="21359" y="8063"/>
                <wp:lineTo x="20670" y="6000"/>
                <wp:lineTo x="20842" y="6000"/>
                <wp:lineTo x="19292" y="3938"/>
                <wp:lineTo x="18603" y="2438"/>
                <wp:lineTo x="14124" y="188"/>
                <wp:lineTo x="12574" y="0"/>
                <wp:lineTo x="8785" y="0"/>
              </wp:wrapPolygon>
            </wp:wrapTight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106" t="21454" r="4974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1945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7093" w:rsidRDefault="00C97093" w:rsidP="00D32987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7093" w:rsidRDefault="008108CA" w:rsidP="00D32987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76200</wp:posOffset>
            </wp:positionV>
            <wp:extent cx="2546985" cy="3390900"/>
            <wp:effectExtent l="19050" t="0" r="5715" b="0"/>
            <wp:wrapTight wrapText="bothSides">
              <wp:wrapPolygon edited="0">
                <wp:start x="-162" y="0"/>
                <wp:lineTo x="-162" y="21479"/>
                <wp:lineTo x="21648" y="21479"/>
                <wp:lineTo x="21648" y="0"/>
                <wp:lineTo x="-162" y="0"/>
              </wp:wrapPolygon>
            </wp:wrapTight>
            <wp:docPr id="8" name="Рисунок 2" descr="C:\Users\Лаврова\Downloads\IMG-202110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врова\Downloads\IMG-20211023-WA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F93" w:rsidRDefault="00D85F93" w:rsidP="00C970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C970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C970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C970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C970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C970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C970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C970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C970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21615</wp:posOffset>
            </wp:positionV>
            <wp:extent cx="3219450" cy="2019300"/>
            <wp:effectExtent l="19050" t="0" r="0" b="0"/>
            <wp:wrapTight wrapText="bothSides">
              <wp:wrapPolygon edited="0">
                <wp:start x="-128" y="0"/>
                <wp:lineTo x="-128" y="21396"/>
                <wp:lineTo x="21600" y="21396"/>
                <wp:lineTo x="21600" y="0"/>
                <wp:lineTo x="-128" y="0"/>
              </wp:wrapPolygon>
            </wp:wrapTight>
            <wp:docPr id="12" name="Рисунок 13" descr="http://orgsmi.ru/photos/news/54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http://orgsmi.ru/photos/news/54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F93" w:rsidRDefault="00D85F93" w:rsidP="00C970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D32987">
      <w:pPr>
        <w:tabs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97093" w:rsidRDefault="00C97093" w:rsidP="00DE3AF4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7093" w:rsidRDefault="00C97093" w:rsidP="00DE3AF4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7093" w:rsidRDefault="00C97093" w:rsidP="00DE3AF4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7093" w:rsidRDefault="00C97093" w:rsidP="00DE3AF4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7093" w:rsidRDefault="00C97093" w:rsidP="00DE3AF4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7093" w:rsidRDefault="00D85F93" w:rsidP="00DE3AF4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165735</wp:posOffset>
            </wp:positionV>
            <wp:extent cx="3204845" cy="1964690"/>
            <wp:effectExtent l="0" t="628650" r="0" b="607060"/>
            <wp:wrapTight wrapText="bothSides">
              <wp:wrapPolygon edited="0">
                <wp:start x="-58" y="21715"/>
                <wp:lineTo x="21512" y="21715"/>
                <wp:lineTo x="21512" y="-66"/>
                <wp:lineTo x="-58" y="-66"/>
                <wp:lineTo x="-58" y="21715"/>
              </wp:wrapPolygon>
            </wp:wrapTight>
            <wp:docPr id="4" name="Рисунок 4" descr="C:\Users\Лаврова\Downloads\20201010_1633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Лаврова\Downloads\20201010_163305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 l="6122" r="2407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4845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7093" w:rsidRDefault="00C97093" w:rsidP="00DE3AF4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D85F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о сделано автором, Шутовой Ольгой, сентябрь, 2020</w:t>
      </w:r>
    </w:p>
    <w:p w:rsidR="00D85F93" w:rsidRDefault="00D85F93" w:rsidP="00D85F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ворот на улиц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ман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д. 25</w:t>
      </w: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915987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9.9pt;margin-top:14.8pt;width:113.4pt;height:22.65pt;z-index:251691008" fillcolor="#c00000"/>
        </w:pict>
      </w: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649605</wp:posOffset>
            </wp:positionV>
            <wp:extent cx="5577840" cy="3154680"/>
            <wp:effectExtent l="19050" t="0" r="3810" b="0"/>
            <wp:wrapTight wrapText="bothSides">
              <wp:wrapPolygon edited="0">
                <wp:start x="21674" y="21600"/>
                <wp:lineTo x="21674" y="78"/>
                <wp:lineTo x="-15" y="78"/>
                <wp:lineTo x="-15" y="21600"/>
                <wp:lineTo x="21674" y="21600"/>
              </wp:wrapPolygon>
            </wp:wrapTight>
            <wp:docPr id="9" name="Рисунок 8" descr="C:\Users\Лаврова\Downloads\20201010_1617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Лаврова\Downloads\20201010_161722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7784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5F93" w:rsidRDefault="00D85F93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7093" w:rsidRDefault="002225D0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25400</wp:posOffset>
            </wp:positionV>
            <wp:extent cx="4371975" cy="5593080"/>
            <wp:effectExtent l="628650" t="0" r="619125" b="0"/>
            <wp:wrapTight wrapText="bothSides">
              <wp:wrapPolygon edited="0">
                <wp:start x="-5" y="21670"/>
                <wp:lineTo x="21548" y="21670"/>
                <wp:lineTo x="21548" y="-33"/>
                <wp:lineTo x="-5" y="-33"/>
                <wp:lineTo x="-5" y="21670"/>
              </wp:wrapPolygon>
            </wp:wrapTight>
            <wp:docPr id="29" name="Рисунок 10" descr="C:\Users\Лаврова\Desktop\Новая папка (4)\Scan2020-10-07_20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Лаврова\Desktop\Новая папка (4)\Scan2020-10-07_200014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 r="13971" b="197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1975" cy="559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AF4" w:rsidRDefault="003B1DFC" w:rsidP="002225D0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E3AF4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Pr="00DE3AF4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225D0" w:rsidRDefault="002225D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225D0" w:rsidRDefault="002225D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225D0" w:rsidRDefault="002225D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225D0" w:rsidRDefault="002225D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225D0" w:rsidRDefault="002225D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225D0" w:rsidRDefault="002225D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225D0" w:rsidRDefault="002225D0" w:rsidP="002225D0">
      <w:pPr>
        <w:tabs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а Андреевна Горбачёва за работой</w:t>
      </w:r>
      <w:r w:rsidR="00243E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фото из архива семьи)</w:t>
      </w:r>
    </w:p>
    <w:p w:rsidR="002225D0" w:rsidRDefault="00D85F93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08380</wp:posOffset>
            </wp:positionH>
            <wp:positionV relativeFrom="paragraph">
              <wp:posOffset>146050</wp:posOffset>
            </wp:positionV>
            <wp:extent cx="3905250" cy="3238500"/>
            <wp:effectExtent l="19050" t="0" r="0" b="0"/>
            <wp:wrapTight wrapText="bothSides">
              <wp:wrapPolygon edited="0">
                <wp:start x="21705" y="21600"/>
                <wp:lineTo x="21705" y="127"/>
                <wp:lineTo x="0" y="127"/>
                <wp:lineTo x="0" y="21600"/>
                <wp:lineTo x="21705" y="21600"/>
              </wp:wrapPolygon>
            </wp:wrapTight>
            <wp:docPr id="14" name="Рисунок 5" descr="C:\Users\Лаврова\Desktop\Scan2020-10-07_191540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Лаврова\Desktop\Scan2020-10-07_191540(1)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 l="16160" t="46865" r="2624" b="858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0525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25D0" w:rsidRDefault="002225D0" w:rsidP="002225D0">
      <w:pPr>
        <w:tabs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3AF4" w:rsidRDefault="00DE3AF4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7093" w:rsidRDefault="00C97093" w:rsidP="00D85F93">
      <w:pPr>
        <w:tabs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97093" w:rsidRDefault="00C97093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Pr="004D6618" w:rsidRDefault="003B1DFC" w:rsidP="004D6618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E3AF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Pr="00DE3AF4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298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55245</wp:posOffset>
            </wp:positionV>
            <wp:extent cx="4895850" cy="4175760"/>
            <wp:effectExtent l="19050" t="0" r="0" b="0"/>
            <wp:wrapTight wrapText="bothSides">
              <wp:wrapPolygon edited="0">
                <wp:start x="-84" y="0"/>
                <wp:lineTo x="-84" y="21482"/>
                <wp:lineTo x="21600" y="21482"/>
                <wp:lineTo x="21600" y="0"/>
                <wp:lineTo x="-84" y="0"/>
              </wp:wrapPolygon>
            </wp:wrapTight>
            <wp:docPr id="27" name="Рисунок 23" descr="C:\Users\Лаврова\Desktop\Новая папка (4)\Scan2020-10-07_1934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Лаврова\Desktop\Новая папка (4)\Scan2020-10-07_1934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648" t="49953" r="11648" b="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3EBB" w:rsidRDefault="00243EBB" w:rsidP="00243EBB">
      <w:pPr>
        <w:tabs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4D6618">
      <w:pPr>
        <w:tabs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E3AF4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Pr="00DE3AF4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14598B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28575</wp:posOffset>
            </wp:positionV>
            <wp:extent cx="5093970" cy="2581910"/>
            <wp:effectExtent l="19050" t="19050" r="11430" b="27940"/>
            <wp:wrapTight wrapText="bothSides">
              <wp:wrapPolygon edited="0">
                <wp:start x="-81" y="-159"/>
                <wp:lineTo x="-81" y="21834"/>
                <wp:lineTo x="21648" y="21834"/>
                <wp:lineTo x="21648" y="-159"/>
                <wp:lineTo x="-81" y="-159"/>
              </wp:wrapPolygon>
            </wp:wrapTight>
            <wp:docPr id="30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 l="5078" t="5405" r="7773" b="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2581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P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2225D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54610</wp:posOffset>
            </wp:positionV>
            <wp:extent cx="537210" cy="617220"/>
            <wp:effectExtent l="19050" t="0" r="0" b="0"/>
            <wp:wrapTight wrapText="bothSides">
              <wp:wrapPolygon edited="0">
                <wp:start x="9191" y="0"/>
                <wp:lineTo x="-766" y="8000"/>
                <wp:lineTo x="3064" y="21333"/>
                <wp:lineTo x="6128" y="21333"/>
                <wp:lineTo x="17617" y="21333"/>
                <wp:lineTo x="20681" y="18667"/>
                <wp:lineTo x="19915" y="10667"/>
                <wp:lineTo x="21447" y="8000"/>
                <wp:lineTo x="12255" y="0"/>
                <wp:lineTo x="9191" y="0"/>
              </wp:wrapPolygon>
            </wp:wrapTight>
            <wp:docPr id="1" name="Объект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064" cy="648072"/>
                      <a:chOff x="6156176" y="4221088"/>
                      <a:chExt cx="576064" cy="648072"/>
                    </a:xfrm>
                  </a:grpSpPr>
                  <a:sp>
                    <a:nvSpPr>
                      <a:cNvPr id="5" name="5-конечная звезда 4"/>
                      <a:cNvSpPr/>
                    </a:nvSpPr>
                    <a:spPr>
                      <a:xfrm>
                        <a:off x="6156176" y="4221088"/>
                        <a:ext cx="576064" cy="648072"/>
                      </a:xfrm>
                      <a:prstGeom prst="star5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71450</wp:posOffset>
            </wp:positionV>
            <wp:extent cx="3096895" cy="5826760"/>
            <wp:effectExtent l="38100" t="19050" r="27305" b="21590"/>
            <wp:wrapTight wrapText="bothSides">
              <wp:wrapPolygon edited="0">
                <wp:start x="-266" y="-71"/>
                <wp:lineTo x="-266" y="21680"/>
                <wp:lineTo x="21790" y="21680"/>
                <wp:lineTo x="21790" y="-71"/>
                <wp:lineTo x="-266" y="-71"/>
              </wp:wrapPolygon>
            </wp:wrapTight>
            <wp:docPr id="19" name="Рисунок 16" descr="C:\Users\Лаврова\Desktop\Новая папка (4)\Scan2020-10-07_1952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Лаврова\Desktop\Новая папка (4)\Scan2020-10-07_195211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 l="25184" r="25184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5826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B1DFC" w:rsidRPr="00DE3AF4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3B1DFC" w:rsidRPr="00DE3AF4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о наш наказ на будущее!!!</w:t>
      </w: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P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8108CA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24255</wp:posOffset>
            </wp:positionH>
            <wp:positionV relativeFrom="paragraph">
              <wp:posOffset>340995</wp:posOffset>
            </wp:positionV>
            <wp:extent cx="1476375" cy="6736080"/>
            <wp:effectExtent l="2647950" t="0" r="2657475" b="0"/>
            <wp:wrapTight wrapText="bothSides">
              <wp:wrapPolygon edited="0">
                <wp:start x="-293" y="21658"/>
                <wp:lineTo x="22004" y="21658"/>
                <wp:lineTo x="22004" y="-89"/>
                <wp:lineTo x="-293" y="-89"/>
                <wp:lineTo x="-293" y="21658"/>
              </wp:wrapPolygon>
            </wp:wrapTight>
            <wp:docPr id="26" name="Рисунок 20" descr="C:\Users\Лаврова\Desktop\Новая папка (4)\Scan2020-10-07_1948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Лаврова\Desktop\Новая папка (4)\Scan2020-10-07_194827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 l="18349" r="432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6375" cy="673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C97093">
      <w:pPr>
        <w:tabs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76CB8" w:rsidRDefault="00876CB8" w:rsidP="00C97093">
      <w:pPr>
        <w:tabs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DE3AF4" w:rsidRDefault="003B1DFC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E3AF4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Pr="00DE3AF4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</w:p>
    <w:p w:rsidR="00D32987" w:rsidRDefault="00DE212B" w:rsidP="00876CB8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E212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51220" cy="4145280"/>
            <wp:effectExtent l="19050" t="0" r="0" b="0"/>
            <wp:docPr id="1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6858000"/>
                      <a:chOff x="503040" y="0"/>
                      <a:chExt cx="8640960" cy="6858000"/>
                    </a:xfrm>
                  </a:grpSpPr>
                  <a:grpSp>
                    <a:nvGrpSpPr>
                      <a:cNvPr id="10" name="Группа 9"/>
                      <a:cNvGrpSpPr/>
                    </a:nvGrpSpPr>
                    <a:grpSpPr>
                      <a:xfrm>
                        <a:off x="503040" y="0"/>
                        <a:ext cx="8640960" cy="6858000"/>
                        <a:chOff x="503040" y="0"/>
                        <a:chExt cx="8640960" cy="6858000"/>
                      </a:xfrm>
                    </a:grpSpPr>
                    <a:pic>
                      <a:nvPicPr>
                        <a:cNvPr id="3686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6" cstate="print"/>
                        <a:srcRect l="20539" t="15547" r="37215" b="18500"/>
                        <a:stretch>
                          <a:fillRect/>
                        </a:stretch>
                      </a:blipFill>
                      <a:spPr bwMode="auto">
                        <a:xfrm>
                          <a:off x="503040" y="0"/>
                          <a:ext cx="864096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5" name="5-конечная звезда 4"/>
                        <a:cNvSpPr/>
                      </a:nvSpPr>
                      <a:spPr>
                        <a:xfrm>
                          <a:off x="5580112" y="5229200"/>
                          <a:ext cx="648072" cy="576064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-конечная звезда 5"/>
                        <a:cNvSpPr/>
                      </a:nvSpPr>
                      <a:spPr>
                        <a:xfrm>
                          <a:off x="6876256" y="3501008"/>
                          <a:ext cx="648072" cy="576064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5-конечная звезда 6"/>
                        <a:cNvSpPr/>
                      </a:nvSpPr>
                      <a:spPr>
                        <a:xfrm>
                          <a:off x="3563888" y="2348880"/>
                          <a:ext cx="648072" cy="576064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32987" w:rsidRDefault="00C97093" w:rsidP="00C97093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9709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3488690"/>
            <wp:effectExtent l="19050" t="0" r="635" b="0"/>
            <wp:docPr id="32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73747" cy="4464496"/>
                      <a:chOff x="755576" y="1556792"/>
                      <a:chExt cx="7873747" cy="4464496"/>
                    </a:xfrm>
                  </a:grpSpPr>
                  <a:pic>
                    <a:nvPicPr>
                      <a:cNvPr id="1026" name="Picture 2"/>
                      <a:cNvPicPr>
                        <a:picLocks noGrp="1" noChangeAspect="1" noChangeArrowheads="1"/>
                      </a:cNvPicPr>
                    </a:nvPicPr>
                    <a:blipFill>
                      <a:blip r:embed="rId23" cstate="print"/>
                      <a:srcRect l="5078" t="5405" r="7773" b="7090"/>
                      <a:stretch>
                        <a:fillRect/>
                      </a:stretch>
                    </a:blipFill>
                    <a:spPr bwMode="auto">
                      <a:xfrm>
                        <a:off x="755576" y="1556792"/>
                        <a:ext cx="7873747" cy="446449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5" name="5-конечная звезда 4"/>
                      <a:cNvSpPr/>
                    </a:nvSpPr>
                    <a:spPr>
                      <a:xfrm>
                        <a:off x="6156176" y="4221088"/>
                        <a:ext cx="576064" cy="648072"/>
                      </a:xfrm>
                      <a:prstGeom prst="star5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212B" w:rsidRDefault="00DE212B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манкова</w:t>
      </w:r>
      <w:proofErr w:type="spellEnd"/>
    </w:p>
    <w:p w:rsidR="00442B90" w:rsidRDefault="00442B9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212B" w:rsidRDefault="00442B9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201295</wp:posOffset>
            </wp:positionV>
            <wp:extent cx="2228850" cy="1737360"/>
            <wp:effectExtent l="19050" t="0" r="0" b="0"/>
            <wp:wrapTight wrapText="bothSides">
              <wp:wrapPolygon edited="0">
                <wp:start x="-185" y="0"/>
                <wp:lineTo x="-185" y="21316"/>
                <wp:lineTo x="21600" y="21316"/>
                <wp:lineTo x="21600" y="0"/>
                <wp:lineTo x="-185" y="0"/>
              </wp:wrapPolygon>
            </wp:wrapTight>
            <wp:docPr id="33" name="Рисунок 4" descr="C:\Users\Лаврова\Desktop\Scan2021-10-22_1243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C:\Users\Лаврова\Desktop\Scan2021-10-22_124347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 l="6766" t="44548" r="16551" b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12B" w:rsidRDefault="00442B9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3175</wp:posOffset>
            </wp:positionV>
            <wp:extent cx="2060575" cy="1676400"/>
            <wp:effectExtent l="19050" t="0" r="0" b="0"/>
            <wp:wrapTight wrapText="bothSides">
              <wp:wrapPolygon edited="0">
                <wp:start x="-200" y="0"/>
                <wp:lineTo x="-200" y="21355"/>
                <wp:lineTo x="21567" y="21355"/>
                <wp:lineTo x="21567" y="0"/>
                <wp:lineTo x="-200" y="0"/>
              </wp:wrapPolygon>
            </wp:wrapTight>
            <wp:docPr id="31" name="Рисунок 3" descr="C:\Users\Лаврова\Desktop\Scan2021-10-22_1242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C:\Users\Лаврова\Desktop\Scan2021-10-22_124217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 l="2637" r="16169" b="59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12B" w:rsidRDefault="00DE212B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212B" w:rsidRDefault="00DE212B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42B90" w:rsidRDefault="00442B9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42B90" w:rsidRDefault="00442B90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42B90" w:rsidRDefault="00442B90" w:rsidP="00442B90">
      <w:pPr>
        <w:tabs>
          <w:tab w:val="left" w:pos="1668"/>
          <w:tab w:val="left" w:pos="6192"/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Джим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лю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E212B" w:rsidRDefault="00442B90" w:rsidP="00876CB8">
      <w:pPr>
        <w:tabs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вестные по имени племенные быки животноводческих угодий</w:t>
      </w:r>
    </w:p>
    <w:p w:rsidR="00DE212B" w:rsidRDefault="00DE212B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71183C" w:rsidP="0071183C">
      <w:pPr>
        <w:tabs>
          <w:tab w:val="left" w:pos="7044"/>
          <w:tab w:val="left" w:pos="81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2987" w:rsidRDefault="00D32987" w:rsidP="003B1DFC">
      <w:pPr>
        <w:tabs>
          <w:tab w:val="left" w:pos="816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1DFC" w:rsidRPr="00E43D3F" w:rsidRDefault="003B1DFC" w:rsidP="00E43D3F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</w:p>
    <w:sectPr w:rsidR="003B1DFC" w:rsidRPr="00E43D3F" w:rsidSect="00482097">
      <w:footerReference w:type="default" r:id="rId2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F8" w:rsidRDefault="00C549F8" w:rsidP="00482097">
      <w:pPr>
        <w:spacing w:after="0" w:line="240" w:lineRule="auto"/>
      </w:pPr>
      <w:r>
        <w:separator/>
      </w:r>
    </w:p>
  </w:endnote>
  <w:endnote w:type="continuationSeparator" w:id="0">
    <w:p w:rsidR="00C549F8" w:rsidRDefault="00C549F8" w:rsidP="0048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27699"/>
      <w:docPartObj>
        <w:docPartGallery w:val="Page Numbers (Bottom of Page)"/>
        <w:docPartUnique/>
      </w:docPartObj>
    </w:sdtPr>
    <w:sdtContent>
      <w:p w:rsidR="0071183C" w:rsidRDefault="00915987">
        <w:pPr>
          <w:pStyle w:val="a7"/>
          <w:jc w:val="right"/>
        </w:pPr>
        <w:fldSimple w:instr=" PAGE   \* MERGEFORMAT ">
          <w:r w:rsidR="008108CA">
            <w:rPr>
              <w:noProof/>
            </w:rPr>
            <w:t>11</w:t>
          </w:r>
        </w:fldSimple>
      </w:p>
    </w:sdtContent>
  </w:sdt>
  <w:p w:rsidR="003B1DFC" w:rsidRDefault="003B1D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F8" w:rsidRDefault="00C549F8" w:rsidP="00482097">
      <w:pPr>
        <w:spacing w:after="0" w:line="240" w:lineRule="auto"/>
      </w:pPr>
      <w:r>
        <w:separator/>
      </w:r>
    </w:p>
  </w:footnote>
  <w:footnote w:type="continuationSeparator" w:id="0">
    <w:p w:rsidR="00C549F8" w:rsidRDefault="00C549F8" w:rsidP="0048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2F5B"/>
    <w:multiLevelType w:val="hybridMultilevel"/>
    <w:tmpl w:val="588A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412B9"/>
    <w:multiLevelType w:val="hybridMultilevel"/>
    <w:tmpl w:val="4DF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AA0"/>
    <w:rsid w:val="00065F7B"/>
    <w:rsid w:val="000A7EB4"/>
    <w:rsid w:val="000F463C"/>
    <w:rsid w:val="00132726"/>
    <w:rsid w:val="00143BB2"/>
    <w:rsid w:val="0014598B"/>
    <w:rsid w:val="002225D0"/>
    <w:rsid w:val="00243EBB"/>
    <w:rsid w:val="00270DCB"/>
    <w:rsid w:val="002B3418"/>
    <w:rsid w:val="002B3C45"/>
    <w:rsid w:val="00333B69"/>
    <w:rsid w:val="00351345"/>
    <w:rsid w:val="00365284"/>
    <w:rsid w:val="003B1DFC"/>
    <w:rsid w:val="003E6CCA"/>
    <w:rsid w:val="00442B90"/>
    <w:rsid w:val="00456B09"/>
    <w:rsid w:val="00482097"/>
    <w:rsid w:val="004A0816"/>
    <w:rsid w:val="004D6618"/>
    <w:rsid w:val="005003F9"/>
    <w:rsid w:val="00503C67"/>
    <w:rsid w:val="00561D21"/>
    <w:rsid w:val="005760A4"/>
    <w:rsid w:val="005A1CA6"/>
    <w:rsid w:val="005A7C18"/>
    <w:rsid w:val="005B4B75"/>
    <w:rsid w:val="005D613E"/>
    <w:rsid w:val="00612C55"/>
    <w:rsid w:val="00657CB4"/>
    <w:rsid w:val="00692582"/>
    <w:rsid w:val="006D7D46"/>
    <w:rsid w:val="0071183C"/>
    <w:rsid w:val="00733ED2"/>
    <w:rsid w:val="00785BA3"/>
    <w:rsid w:val="007A208E"/>
    <w:rsid w:val="007B2FB6"/>
    <w:rsid w:val="007B7920"/>
    <w:rsid w:val="007C1BC0"/>
    <w:rsid w:val="007E03D9"/>
    <w:rsid w:val="007F0BF6"/>
    <w:rsid w:val="007F3BA0"/>
    <w:rsid w:val="008108CA"/>
    <w:rsid w:val="0087446D"/>
    <w:rsid w:val="00876CB8"/>
    <w:rsid w:val="00882B8A"/>
    <w:rsid w:val="008C01C8"/>
    <w:rsid w:val="00915009"/>
    <w:rsid w:val="00915987"/>
    <w:rsid w:val="00936E37"/>
    <w:rsid w:val="00961FEF"/>
    <w:rsid w:val="00966844"/>
    <w:rsid w:val="009950B5"/>
    <w:rsid w:val="00A116E1"/>
    <w:rsid w:val="00A15E73"/>
    <w:rsid w:val="00A47AF8"/>
    <w:rsid w:val="00A541B5"/>
    <w:rsid w:val="00A54717"/>
    <w:rsid w:val="00A71CFE"/>
    <w:rsid w:val="00A925E5"/>
    <w:rsid w:val="00A968EC"/>
    <w:rsid w:val="00AF78B1"/>
    <w:rsid w:val="00B06613"/>
    <w:rsid w:val="00B25EC7"/>
    <w:rsid w:val="00C04323"/>
    <w:rsid w:val="00C206E0"/>
    <w:rsid w:val="00C27DFA"/>
    <w:rsid w:val="00C431A8"/>
    <w:rsid w:val="00C549F8"/>
    <w:rsid w:val="00C55D1E"/>
    <w:rsid w:val="00C61C2F"/>
    <w:rsid w:val="00C64902"/>
    <w:rsid w:val="00C9325D"/>
    <w:rsid w:val="00C97093"/>
    <w:rsid w:val="00CB125D"/>
    <w:rsid w:val="00CF3E81"/>
    <w:rsid w:val="00D02DD7"/>
    <w:rsid w:val="00D32987"/>
    <w:rsid w:val="00D52394"/>
    <w:rsid w:val="00D848D1"/>
    <w:rsid w:val="00D85F93"/>
    <w:rsid w:val="00DA1305"/>
    <w:rsid w:val="00DA5AA0"/>
    <w:rsid w:val="00DB0776"/>
    <w:rsid w:val="00DC49CE"/>
    <w:rsid w:val="00DC7000"/>
    <w:rsid w:val="00DE212B"/>
    <w:rsid w:val="00DE3AF4"/>
    <w:rsid w:val="00E03E32"/>
    <w:rsid w:val="00E43D3F"/>
    <w:rsid w:val="00E55DDE"/>
    <w:rsid w:val="00E66B43"/>
    <w:rsid w:val="00E84DAA"/>
    <w:rsid w:val="00ED5E12"/>
    <w:rsid w:val="00F1503F"/>
    <w:rsid w:val="00FF096D"/>
    <w:rsid w:val="00FF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f6"/>
      <o:colormenu v:ext="edit" fillcolor="#c00000" stroke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EF"/>
  </w:style>
  <w:style w:type="paragraph" w:styleId="1">
    <w:name w:val="heading 1"/>
    <w:basedOn w:val="a"/>
    <w:link w:val="10"/>
    <w:uiPriority w:val="9"/>
    <w:qFormat/>
    <w:rsid w:val="00D02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9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5AA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8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97"/>
  </w:style>
  <w:style w:type="paragraph" w:styleId="a7">
    <w:name w:val="footer"/>
    <w:basedOn w:val="a"/>
    <w:link w:val="a8"/>
    <w:uiPriority w:val="99"/>
    <w:unhideWhenUsed/>
    <w:rsid w:val="0048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097"/>
  </w:style>
  <w:style w:type="character" w:styleId="a9">
    <w:name w:val="Hyperlink"/>
    <w:basedOn w:val="a0"/>
    <w:uiPriority w:val="99"/>
    <w:unhideWhenUsed/>
    <w:rsid w:val="006D7D4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7D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D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F09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0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tatext">
    <w:name w:val="ctatext"/>
    <w:basedOn w:val="a0"/>
    <w:rsid w:val="00FF096D"/>
  </w:style>
  <w:style w:type="character" w:customStyle="1" w:styleId="posttitle">
    <w:name w:val="posttitle"/>
    <w:basedOn w:val="a0"/>
    <w:rsid w:val="00FF0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smi.ru/news/sh/?item=541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khinichi-vet.ru/meropriyatiya/vakczinacziya-molodnyaka-krupnogo-rogatogo-skota-na-fermax-ooo-bryanskaya-myasnaya-kompaniya-v-polevyix-usloviyax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4494-A679-45D7-A034-A683C1F9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6</cp:revision>
  <cp:lastPrinted>2021-11-05T07:32:00Z</cp:lastPrinted>
  <dcterms:created xsi:type="dcterms:W3CDTF">2021-11-10T12:52:00Z</dcterms:created>
  <dcterms:modified xsi:type="dcterms:W3CDTF">2021-11-10T13:09:00Z</dcterms:modified>
</cp:coreProperties>
</file>